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12" w:rsidRPr="00F1367F" w:rsidRDefault="00E82612" w:rsidP="00E82612">
      <w:pPr>
        <w:pStyle w:val="11"/>
        <w:keepNext/>
        <w:keepLines/>
        <w:shd w:val="clear" w:color="auto" w:fill="auto"/>
        <w:spacing w:before="0" w:after="0" w:line="230" w:lineRule="exact"/>
        <w:jc w:val="center"/>
        <w:rPr>
          <w:b w:val="0"/>
          <w:sz w:val="25"/>
          <w:szCs w:val="25"/>
        </w:rPr>
      </w:pPr>
      <w:bookmarkStart w:id="0" w:name="bookmark0"/>
      <w:r w:rsidRPr="00F1367F">
        <w:rPr>
          <w:b w:val="0"/>
          <w:sz w:val="25"/>
          <w:szCs w:val="25"/>
        </w:rPr>
        <w:t xml:space="preserve">Отдел образования администрации </w:t>
      </w:r>
    </w:p>
    <w:p w:rsidR="00E82612" w:rsidRPr="00F1367F" w:rsidRDefault="00E82612" w:rsidP="00E82612">
      <w:pPr>
        <w:pStyle w:val="11"/>
        <w:keepNext/>
        <w:keepLines/>
        <w:shd w:val="clear" w:color="auto" w:fill="auto"/>
        <w:spacing w:before="0" w:after="0" w:line="230" w:lineRule="exact"/>
        <w:jc w:val="center"/>
        <w:rPr>
          <w:b w:val="0"/>
          <w:sz w:val="25"/>
          <w:szCs w:val="25"/>
        </w:rPr>
      </w:pPr>
      <w:r w:rsidRPr="00F1367F">
        <w:rPr>
          <w:b w:val="0"/>
          <w:sz w:val="25"/>
          <w:szCs w:val="25"/>
        </w:rPr>
        <w:t>муниципального образования Адамовский район</w:t>
      </w:r>
    </w:p>
    <w:p w:rsidR="00E82612" w:rsidRPr="00F1367F" w:rsidRDefault="00E82612" w:rsidP="00E82612">
      <w:pPr>
        <w:pStyle w:val="11"/>
        <w:keepNext/>
        <w:keepLines/>
        <w:shd w:val="clear" w:color="auto" w:fill="auto"/>
        <w:spacing w:before="0" w:after="0" w:line="230" w:lineRule="exact"/>
        <w:ind w:left="4520"/>
        <w:rPr>
          <w:b w:val="0"/>
          <w:sz w:val="25"/>
          <w:szCs w:val="25"/>
        </w:rPr>
      </w:pPr>
    </w:p>
    <w:p w:rsidR="00E82612" w:rsidRPr="00F1367F" w:rsidRDefault="00E82612" w:rsidP="00E82612">
      <w:pPr>
        <w:pStyle w:val="11"/>
        <w:keepNext/>
        <w:keepLines/>
        <w:shd w:val="clear" w:color="auto" w:fill="auto"/>
        <w:spacing w:before="0" w:after="0" w:line="230" w:lineRule="exact"/>
        <w:ind w:left="4520"/>
        <w:rPr>
          <w:b w:val="0"/>
          <w:sz w:val="25"/>
          <w:szCs w:val="25"/>
        </w:rPr>
      </w:pPr>
    </w:p>
    <w:tbl>
      <w:tblPr>
        <w:tblStyle w:val="a4"/>
        <w:tblW w:w="0" w:type="auto"/>
        <w:tblInd w:w="5495" w:type="dxa"/>
        <w:tblLook w:val="04A0"/>
      </w:tblPr>
      <w:tblGrid>
        <w:gridCol w:w="2268"/>
        <w:gridCol w:w="2268"/>
      </w:tblGrid>
      <w:tr w:rsidR="00E82612" w:rsidRPr="00F1367F" w:rsidTr="00A35CC5">
        <w:tc>
          <w:tcPr>
            <w:tcW w:w="2268" w:type="dxa"/>
          </w:tcPr>
          <w:p w:rsidR="00E82612" w:rsidRPr="00F1367F" w:rsidRDefault="00E82612" w:rsidP="00A35CC5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5"/>
                <w:szCs w:val="25"/>
              </w:rPr>
            </w:pPr>
            <w:r w:rsidRPr="00F1367F">
              <w:rPr>
                <w:b w:val="0"/>
                <w:sz w:val="25"/>
                <w:szCs w:val="25"/>
              </w:rPr>
              <w:t>Номер документа</w:t>
            </w:r>
          </w:p>
        </w:tc>
        <w:tc>
          <w:tcPr>
            <w:tcW w:w="2268" w:type="dxa"/>
          </w:tcPr>
          <w:p w:rsidR="00E82612" w:rsidRPr="00F1367F" w:rsidRDefault="00E82612" w:rsidP="00A35CC5">
            <w:pPr>
              <w:pStyle w:val="11"/>
              <w:keepNext/>
              <w:keepLines/>
              <w:shd w:val="clear" w:color="auto" w:fill="auto"/>
              <w:spacing w:before="0" w:after="0" w:line="360" w:lineRule="auto"/>
              <w:jc w:val="center"/>
              <w:rPr>
                <w:b w:val="0"/>
                <w:sz w:val="25"/>
                <w:szCs w:val="25"/>
              </w:rPr>
            </w:pPr>
            <w:r w:rsidRPr="00F1367F">
              <w:rPr>
                <w:b w:val="0"/>
                <w:sz w:val="25"/>
                <w:szCs w:val="25"/>
              </w:rPr>
              <w:t>Дата составления</w:t>
            </w:r>
          </w:p>
        </w:tc>
      </w:tr>
      <w:tr w:rsidR="00E82612" w:rsidRPr="00F1367F" w:rsidTr="00A35CC5">
        <w:tc>
          <w:tcPr>
            <w:tcW w:w="2268" w:type="dxa"/>
            <w:vAlign w:val="center"/>
          </w:tcPr>
          <w:p w:rsidR="00E82612" w:rsidRPr="00F1367F" w:rsidRDefault="00B0446D" w:rsidP="00A35CC5">
            <w:pPr>
              <w:pStyle w:val="11"/>
              <w:keepNext/>
              <w:keepLines/>
              <w:shd w:val="clear" w:color="auto" w:fill="auto"/>
              <w:spacing w:before="0" w:after="0" w:line="360" w:lineRule="auto"/>
              <w:jc w:val="center"/>
              <w:rPr>
                <w:b w:val="0"/>
                <w:sz w:val="25"/>
                <w:szCs w:val="25"/>
              </w:rPr>
            </w:pPr>
            <w:r w:rsidRPr="00F1367F">
              <w:rPr>
                <w:b w:val="0"/>
                <w:sz w:val="25"/>
                <w:szCs w:val="25"/>
              </w:rPr>
              <w:t>292</w:t>
            </w:r>
          </w:p>
        </w:tc>
        <w:tc>
          <w:tcPr>
            <w:tcW w:w="2268" w:type="dxa"/>
          </w:tcPr>
          <w:p w:rsidR="00E82612" w:rsidRPr="00F1367F" w:rsidRDefault="00B0446D" w:rsidP="00B0446D">
            <w:pPr>
              <w:pStyle w:val="11"/>
              <w:keepNext/>
              <w:keepLines/>
              <w:shd w:val="clear" w:color="auto" w:fill="auto"/>
              <w:spacing w:before="0" w:after="0" w:line="360" w:lineRule="auto"/>
              <w:jc w:val="center"/>
              <w:rPr>
                <w:b w:val="0"/>
                <w:sz w:val="25"/>
                <w:szCs w:val="25"/>
              </w:rPr>
            </w:pPr>
            <w:r w:rsidRPr="00F1367F">
              <w:rPr>
                <w:b w:val="0"/>
                <w:sz w:val="25"/>
                <w:szCs w:val="25"/>
              </w:rPr>
              <w:t xml:space="preserve"> 30</w:t>
            </w:r>
            <w:r w:rsidR="00E82612" w:rsidRPr="00F1367F">
              <w:rPr>
                <w:b w:val="0"/>
                <w:sz w:val="25"/>
                <w:szCs w:val="25"/>
              </w:rPr>
              <w:t>.08.202</w:t>
            </w:r>
            <w:r w:rsidRPr="00F1367F">
              <w:rPr>
                <w:b w:val="0"/>
                <w:sz w:val="25"/>
                <w:szCs w:val="25"/>
              </w:rPr>
              <w:t>3</w:t>
            </w:r>
            <w:r w:rsidR="00E82612" w:rsidRPr="00F1367F">
              <w:rPr>
                <w:b w:val="0"/>
                <w:sz w:val="25"/>
                <w:szCs w:val="25"/>
              </w:rPr>
              <w:t xml:space="preserve"> г.</w:t>
            </w:r>
          </w:p>
        </w:tc>
      </w:tr>
    </w:tbl>
    <w:p w:rsidR="00E82612" w:rsidRPr="00F1367F" w:rsidRDefault="00E82612" w:rsidP="00E82612">
      <w:pPr>
        <w:pStyle w:val="11"/>
        <w:keepNext/>
        <w:keepLines/>
        <w:shd w:val="clear" w:color="auto" w:fill="auto"/>
        <w:spacing w:before="0" w:after="0" w:line="230" w:lineRule="exact"/>
        <w:ind w:left="4520"/>
        <w:rPr>
          <w:sz w:val="25"/>
          <w:szCs w:val="25"/>
        </w:rPr>
      </w:pPr>
    </w:p>
    <w:p w:rsidR="00E82612" w:rsidRPr="00F1367F" w:rsidRDefault="00E82612" w:rsidP="00E82612">
      <w:pPr>
        <w:pStyle w:val="11"/>
        <w:keepNext/>
        <w:keepLines/>
        <w:shd w:val="clear" w:color="auto" w:fill="auto"/>
        <w:spacing w:before="289" w:after="305" w:line="230" w:lineRule="exact"/>
        <w:ind w:left="4520"/>
        <w:rPr>
          <w:sz w:val="25"/>
          <w:szCs w:val="25"/>
        </w:rPr>
      </w:pPr>
      <w:r w:rsidRPr="00F1367F">
        <w:rPr>
          <w:sz w:val="25"/>
          <w:szCs w:val="25"/>
        </w:rPr>
        <w:t>ПРИКАЗ</w:t>
      </w:r>
      <w:bookmarkEnd w:id="0"/>
    </w:p>
    <w:p w:rsidR="00E82612" w:rsidRPr="00F1367F" w:rsidRDefault="00E82612" w:rsidP="00E82612">
      <w:pPr>
        <w:pStyle w:val="2"/>
        <w:shd w:val="clear" w:color="auto" w:fill="auto"/>
        <w:spacing w:before="0"/>
        <w:ind w:left="640" w:right="-1"/>
        <w:jc w:val="center"/>
      </w:pPr>
      <w:r w:rsidRPr="00F1367F">
        <w:t>Об  организации и проведении школьного этапа всероссийской олимпиады школьников в 202</w:t>
      </w:r>
      <w:r w:rsidR="00B0446D" w:rsidRPr="00F1367F">
        <w:t>3</w:t>
      </w:r>
      <w:r w:rsidRPr="00F1367F">
        <w:t>/202</w:t>
      </w:r>
      <w:r w:rsidR="00B0446D" w:rsidRPr="00F1367F">
        <w:t>4</w:t>
      </w:r>
      <w:r w:rsidRPr="00F1367F">
        <w:t xml:space="preserve"> учебном году</w:t>
      </w:r>
    </w:p>
    <w:p w:rsidR="00E82612" w:rsidRPr="00F1367F" w:rsidRDefault="00E82612" w:rsidP="00E82612">
      <w:pPr>
        <w:pStyle w:val="2"/>
        <w:shd w:val="clear" w:color="auto" w:fill="auto"/>
        <w:spacing w:before="0" w:after="296"/>
        <w:ind w:left="20" w:right="20" w:firstLine="620"/>
        <w:jc w:val="both"/>
      </w:pPr>
      <w:r w:rsidRPr="00F1367F">
        <w:t xml:space="preserve">В соответствии с приказами Министерства просвещения Российской Федерации от 27.11.2020 № 678 «Об утверждении Порядка проведения всероссийской олимпиады школьников» (далее - Порядок проведения олимпиады), </w:t>
      </w:r>
      <w:r w:rsidR="00B0446D" w:rsidRPr="00F1367F">
        <w:t xml:space="preserve"> </w:t>
      </w:r>
      <w:r w:rsidRPr="00F1367F">
        <w:t xml:space="preserve"> министерства образования Оренбургской области от 1</w:t>
      </w:r>
      <w:r w:rsidR="00B0446D" w:rsidRPr="00F1367F">
        <w:t>8</w:t>
      </w:r>
      <w:r w:rsidRPr="00F1367F">
        <w:t>.08.202</w:t>
      </w:r>
      <w:r w:rsidR="00B0446D" w:rsidRPr="00F1367F">
        <w:t>3</w:t>
      </w:r>
      <w:r w:rsidRPr="00F1367F">
        <w:t xml:space="preserve"> № 01-21/1</w:t>
      </w:r>
      <w:r w:rsidR="00B0446D" w:rsidRPr="00F1367F">
        <w:t xml:space="preserve">352 </w:t>
      </w:r>
      <w:r w:rsidRPr="00F1367F">
        <w:t>«Об обеспечении организации и проведения всероссийской олимпиады школьников в 202</w:t>
      </w:r>
      <w:r w:rsidR="00B0446D" w:rsidRPr="00F1367F">
        <w:t>3</w:t>
      </w:r>
      <w:r w:rsidRPr="00F1367F">
        <w:t>/202</w:t>
      </w:r>
      <w:r w:rsidR="00B0446D" w:rsidRPr="00F1367F">
        <w:t>4</w:t>
      </w:r>
      <w:r w:rsidRPr="00F1367F">
        <w:t xml:space="preserve"> учебном году», приказом начальника отдела образования от </w:t>
      </w:r>
      <w:r w:rsidR="00B0446D" w:rsidRPr="00F1367F">
        <w:t>21</w:t>
      </w:r>
      <w:r w:rsidRPr="00F1367F">
        <w:t>.08.202</w:t>
      </w:r>
      <w:r w:rsidR="00B0446D" w:rsidRPr="00F1367F">
        <w:t>3</w:t>
      </w:r>
      <w:r w:rsidRPr="00F1367F">
        <w:t xml:space="preserve"> г. № 2</w:t>
      </w:r>
      <w:r w:rsidR="00B0446D" w:rsidRPr="00F1367F">
        <w:t>77</w:t>
      </w:r>
      <w:r w:rsidRPr="00F1367F">
        <w:t xml:space="preserve"> «Об обеспечении </w:t>
      </w:r>
      <w:r w:rsidR="00B0446D" w:rsidRPr="00F1367F">
        <w:t xml:space="preserve">подготовки обучающихся, </w:t>
      </w:r>
      <w:r w:rsidRPr="00F1367F">
        <w:t>организации и проведения всероссийской олимпиады школьников в 202</w:t>
      </w:r>
      <w:r w:rsidR="00B0446D" w:rsidRPr="00F1367F">
        <w:t>3</w:t>
      </w:r>
      <w:r w:rsidRPr="00F1367F">
        <w:t>/202</w:t>
      </w:r>
      <w:r w:rsidR="00B0446D" w:rsidRPr="00F1367F">
        <w:t xml:space="preserve">4 </w:t>
      </w:r>
      <w:r w:rsidRPr="00F1367F">
        <w:t>учебном году</w:t>
      </w:r>
      <w:r w:rsidR="00B0446D" w:rsidRPr="00F1367F">
        <w:t>»</w:t>
      </w:r>
      <w:r w:rsidRPr="00F1367F">
        <w:t>,</w:t>
      </w:r>
    </w:p>
    <w:p w:rsidR="00E82612" w:rsidRPr="00F1367F" w:rsidRDefault="00E82612" w:rsidP="00E82612">
      <w:pPr>
        <w:pStyle w:val="1"/>
        <w:shd w:val="clear" w:color="auto" w:fill="auto"/>
        <w:tabs>
          <w:tab w:val="left" w:pos="1431"/>
        </w:tabs>
        <w:spacing w:before="0" w:after="0" w:line="276" w:lineRule="auto"/>
        <w:ind w:right="140"/>
        <w:jc w:val="both"/>
        <w:rPr>
          <w:sz w:val="25"/>
          <w:szCs w:val="25"/>
        </w:rPr>
      </w:pPr>
      <w:r w:rsidRPr="00F1367F">
        <w:rPr>
          <w:sz w:val="25"/>
          <w:szCs w:val="25"/>
        </w:rPr>
        <w:t xml:space="preserve">ПРИКАЗЫВАЮ: </w:t>
      </w:r>
    </w:p>
    <w:p w:rsidR="00E82612" w:rsidRPr="00F1367F" w:rsidRDefault="00E82612" w:rsidP="00E82612">
      <w:pPr>
        <w:pStyle w:val="1"/>
        <w:shd w:val="clear" w:color="auto" w:fill="auto"/>
        <w:tabs>
          <w:tab w:val="left" w:pos="1431"/>
        </w:tabs>
        <w:spacing w:before="0" w:after="0" w:line="276" w:lineRule="auto"/>
        <w:ind w:right="140"/>
        <w:jc w:val="both"/>
        <w:rPr>
          <w:sz w:val="25"/>
          <w:szCs w:val="25"/>
        </w:rPr>
      </w:pPr>
    </w:p>
    <w:p w:rsidR="00E82612" w:rsidRPr="00F1367F" w:rsidRDefault="00DB3A30" w:rsidP="007B69D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1367F">
        <w:rPr>
          <w:rFonts w:ascii="Times New Roman" w:hAnsi="Times New Roman" w:cs="Times New Roman"/>
          <w:sz w:val="25"/>
          <w:szCs w:val="25"/>
        </w:rPr>
        <w:t>Провести школьный этап всероссийской олимпиады школьнико</w:t>
      </w:r>
      <w:r w:rsidR="00B0446D" w:rsidRPr="00F1367F">
        <w:rPr>
          <w:rFonts w:ascii="Times New Roman" w:hAnsi="Times New Roman" w:cs="Times New Roman"/>
          <w:sz w:val="25"/>
          <w:szCs w:val="25"/>
        </w:rPr>
        <w:t>в в общеобразовательных организациях Адамовского района»</w:t>
      </w:r>
      <w:r w:rsidRPr="00F1367F">
        <w:rPr>
          <w:rFonts w:ascii="Times New Roman" w:hAnsi="Times New Roman" w:cs="Times New Roman"/>
          <w:sz w:val="25"/>
          <w:szCs w:val="25"/>
        </w:rPr>
        <w:t>, в том числе в онлайн-формате по шести предметам (астрономия, биология, информатика, математика, физика, химия) (д</w:t>
      </w:r>
      <w:r w:rsidR="00AF4238" w:rsidRPr="00F1367F">
        <w:rPr>
          <w:rFonts w:ascii="Times New Roman" w:hAnsi="Times New Roman" w:cs="Times New Roman"/>
          <w:sz w:val="25"/>
          <w:szCs w:val="25"/>
        </w:rPr>
        <w:t>алее - школьный этап олимпиады)</w:t>
      </w:r>
      <w:r w:rsidRPr="00F1367F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DB3A30" w:rsidRPr="00F1367F" w:rsidRDefault="00DB3A30" w:rsidP="007B69DC">
      <w:pPr>
        <w:pStyle w:val="a5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1367F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</w:t>
      </w:r>
      <w:r w:rsidR="009B3D48" w:rsidRPr="00F1367F">
        <w:rPr>
          <w:rFonts w:ascii="Times New Roman" w:hAnsi="Times New Roman" w:cs="Times New Roman"/>
          <w:sz w:val="25"/>
          <w:szCs w:val="25"/>
        </w:rPr>
        <w:t xml:space="preserve">                        </w:t>
      </w:r>
      <w:r w:rsidRPr="00F1367F">
        <w:rPr>
          <w:rFonts w:ascii="Times New Roman" w:hAnsi="Times New Roman" w:cs="Times New Roman"/>
          <w:sz w:val="25"/>
          <w:szCs w:val="25"/>
        </w:rPr>
        <w:t xml:space="preserve">Срок: до </w:t>
      </w:r>
      <w:r w:rsidR="00B0446D" w:rsidRPr="00F1367F">
        <w:rPr>
          <w:rFonts w:ascii="Times New Roman" w:hAnsi="Times New Roman" w:cs="Times New Roman"/>
          <w:sz w:val="25"/>
          <w:szCs w:val="25"/>
        </w:rPr>
        <w:t>31</w:t>
      </w:r>
      <w:r w:rsidRPr="00F1367F">
        <w:rPr>
          <w:rFonts w:ascii="Times New Roman" w:hAnsi="Times New Roman" w:cs="Times New Roman"/>
          <w:sz w:val="25"/>
          <w:szCs w:val="25"/>
        </w:rPr>
        <w:t xml:space="preserve"> октября 202</w:t>
      </w:r>
      <w:r w:rsidR="00B0446D" w:rsidRPr="00F1367F">
        <w:rPr>
          <w:rFonts w:ascii="Times New Roman" w:hAnsi="Times New Roman" w:cs="Times New Roman"/>
          <w:sz w:val="25"/>
          <w:szCs w:val="25"/>
        </w:rPr>
        <w:t>3</w:t>
      </w:r>
      <w:r w:rsidRPr="00F1367F">
        <w:rPr>
          <w:rFonts w:ascii="Times New Roman" w:hAnsi="Times New Roman" w:cs="Times New Roman"/>
          <w:sz w:val="25"/>
          <w:szCs w:val="25"/>
        </w:rPr>
        <w:t xml:space="preserve"> г</w:t>
      </w:r>
      <w:r w:rsidR="009B3D48" w:rsidRPr="00F1367F">
        <w:rPr>
          <w:rFonts w:ascii="Times New Roman" w:hAnsi="Times New Roman" w:cs="Times New Roman"/>
          <w:sz w:val="25"/>
          <w:szCs w:val="25"/>
        </w:rPr>
        <w:t>.</w:t>
      </w:r>
    </w:p>
    <w:p w:rsidR="00DB3A30" w:rsidRPr="00F1367F" w:rsidRDefault="00DB3A30" w:rsidP="007B69DC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right="520"/>
        <w:jc w:val="both"/>
        <w:rPr>
          <w:sz w:val="25"/>
          <w:szCs w:val="25"/>
          <w:u w:val="single"/>
        </w:rPr>
      </w:pPr>
      <w:r w:rsidRPr="00F1367F">
        <w:rPr>
          <w:sz w:val="25"/>
          <w:szCs w:val="25"/>
          <w:u w:val="single"/>
        </w:rPr>
        <w:t xml:space="preserve">МКУ «МФЦ»: </w:t>
      </w:r>
    </w:p>
    <w:p w:rsidR="00DB3A30" w:rsidRPr="00F1367F" w:rsidRDefault="00E82612" w:rsidP="007B69DC">
      <w:pPr>
        <w:pStyle w:val="2"/>
        <w:numPr>
          <w:ilvl w:val="1"/>
          <w:numId w:val="1"/>
        </w:numPr>
        <w:shd w:val="clear" w:color="auto" w:fill="auto"/>
        <w:tabs>
          <w:tab w:val="left" w:pos="1606"/>
        </w:tabs>
        <w:spacing w:before="0" w:after="0" w:line="240" w:lineRule="auto"/>
        <w:ind w:right="20" w:hanging="644"/>
        <w:jc w:val="both"/>
      </w:pPr>
      <w:r w:rsidRPr="00F1367F">
        <w:t xml:space="preserve"> </w:t>
      </w:r>
      <w:r w:rsidR="00DB3A30" w:rsidRPr="00F1367F">
        <w:t xml:space="preserve">Обеспечить информационно-методическое сопровождение проведения школьного этапа олимпиады, актуализировав на </w:t>
      </w:r>
      <w:r w:rsidR="00AF4238" w:rsidRPr="00F1367F">
        <w:t xml:space="preserve"> </w:t>
      </w:r>
      <w:r w:rsidR="00DB3A30" w:rsidRPr="00F1367F">
        <w:t>сайт</w:t>
      </w:r>
      <w:r w:rsidR="00AF4238" w:rsidRPr="00F1367F">
        <w:t>е отдела образования</w:t>
      </w:r>
      <w:r w:rsidR="00DB3A30" w:rsidRPr="00F1367F">
        <w:t>:</w:t>
      </w:r>
    </w:p>
    <w:p w:rsidR="00DB3A30" w:rsidRPr="00F1367F" w:rsidRDefault="00F8655C" w:rsidP="00F8655C">
      <w:pPr>
        <w:pStyle w:val="2"/>
        <w:shd w:val="clear" w:color="auto" w:fill="auto"/>
        <w:spacing w:before="0" w:after="0" w:line="240" w:lineRule="auto"/>
        <w:ind w:left="40" w:right="20" w:firstLine="0"/>
        <w:jc w:val="both"/>
      </w:pPr>
      <w:r w:rsidRPr="00F1367F">
        <w:t xml:space="preserve">- </w:t>
      </w:r>
      <w:r w:rsidR="00DB3A30" w:rsidRPr="00F1367F">
        <w:t>документы федерального и регионального уровней, регламентирующие организацию и проведение школьного этапа олимпиады, в том числе в онлайн- формате по шести предметам;</w:t>
      </w:r>
    </w:p>
    <w:p w:rsidR="00DB3A30" w:rsidRPr="00F1367F" w:rsidRDefault="00F8655C" w:rsidP="00F8655C">
      <w:pPr>
        <w:pStyle w:val="2"/>
        <w:shd w:val="clear" w:color="auto" w:fill="auto"/>
        <w:spacing w:before="0" w:after="0" w:line="240" w:lineRule="auto"/>
        <w:ind w:left="40" w:right="20" w:firstLine="0"/>
        <w:jc w:val="both"/>
      </w:pPr>
      <w:r w:rsidRPr="00F1367F">
        <w:t xml:space="preserve">- </w:t>
      </w:r>
      <w:r w:rsidR="00DB3A30" w:rsidRPr="00F1367F">
        <w:t>информацию по органи</w:t>
      </w:r>
      <w:r w:rsidR="00AF4238" w:rsidRPr="00F1367F">
        <w:t xml:space="preserve">зации школьного, муниципального </w:t>
      </w:r>
      <w:r w:rsidR="00DB3A30" w:rsidRPr="00F1367F">
        <w:t>этапов олимпиады и участию в ней</w:t>
      </w:r>
      <w:r w:rsidR="00AF4238" w:rsidRPr="00F1367F">
        <w:t xml:space="preserve"> и в региональном этапе</w:t>
      </w:r>
      <w:r w:rsidR="00DB3A30" w:rsidRPr="00F1367F">
        <w:t>;</w:t>
      </w:r>
    </w:p>
    <w:p w:rsidR="00DB3A30" w:rsidRPr="00F1367F" w:rsidRDefault="00F8655C" w:rsidP="00F8655C">
      <w:pPr>
        <w:pStyle w:val="2"/>
        <w:shd w:val="clear" w:color="auto" w:fill="auto"/>
        <w:spacing w:before="0" w:after="0" w:line="240" w:lineRule="auto"/>
        <w:ind w:firstLine="0"/>
        <w:jc w:val="both"/>
      </w:pPr>
      <w:r w:rsidRPr="00F1367F">
        <w:t xml:space="preserve">- </w:t>
      </w:r>
      <w:r w:rsidR="00DB3A30" w:rsidRPr="00F1367F">
        <w:t xml:space="preserve">календарь мероприятий олимпиады; </w:t>
      </w:r>
    </w:p>
    <w:p w:rsidR="00DB3A30" w:rsidRPr="00F1367F" w:rsidRDefault="00F8655C" w:rsidP="00F8655C">
      <w:pPr>
        <w:pStyle w:val="2"/>
        <w:shd w:val="clear" w:color="auto" w:fill="auto"/>
        <w:spacing w:before="0" w:after="0" w:line="240" w:lineRule="auto"/>
        <w:ind w:firstLine="0"/>
        <w:jc w:val="both"/>
      </w:pPr>
      <w:r w:rsidRPr="00F1367F">
        <w:t xml:space="preserve">- </w:t>
      </w:r>
      <w:r w:rsidR="00DB3A30" w:rsidRPr="00F1367F">
        <w:t xml:space="preserve">коллекции олимпиадных заданий предыдущих лет; </w:t>
      </w:r>
    </w:p>
    <w:p w:rsidR="00DB3A30" w:rsidRPr="00F1367F" w:rsidRDefault="00F8655C" w:rsidP="00F8655C">
      <w:pPr>
        <w:pStyle w:val="2"/>
        <w:shd w:val="clear" w:color="auto" w:fill="auto"/>
        <w:spacing w:before="0" w:after="0" w:line="240" w:lineRule="auto"/>
        <w:ind w:firstLine="0"/>
        <w:jc w:val="both"/>
      </w:pPr>
      <w:r w:rsidRPr="00F1367F">
        <w:t xml:space="preserve">- </w:t>
      </w:r>
      <w:r w:rsidR="00DB3A30" w:rsidRPr="00F1367F">
        <w:t>методические материалы по подготовке школьников к олимпиаде</w:t>
      </w:r>
      <w:r w:rsidR="009B3D48" w:rsidRPr="00F1367F">
        <w:t>.</w:t>
      </w:r>
    </w:p>
    <w:p w:rsidR="005F1ADC" w:rsidRPr="00F1367F" w:rsidRDefault="005E5F13" w:rsidP="005F1ADC">
      <w:pPr>
        <w:pStyle w:val="1"/>
        <w:numPr>
          <w:ilvl w:val="1"/>
          <w:numId w:val="1"/>
        </w:numPr>
        <w:shd w:val="clear" w:color="auto" w:fill="auto"/>
        <w:spacing w:before="0" w:after="0" w:line="240" w:lineRule="auto"/>
        <w:ind w:right="520"/>
        <w:jc w:val="both"/>
        <w:rPr>
          <w:sz w:val="25"/>
          <w:szCs w:val="25"/>
        </w:rPr>
      </w:pPr>
      <w:r w:rsidRPr="00F1367F">
        <w:rPr>
          <w:sz w:val="25"/>
          <w:szCs w:val="25"/>
        </w:rPr>
        <w:t xml:space="preserve"> </w:t>
      </w:r>
      <w:r w:rsidR="005F1ADC" w:rsidRPr="00F1367F">
        <w:rPr>
          <w:sz w:val="25"/>
          <w:szCs w:val="25"/>
        </w:rPr>
        <w:t>Обеспечить:</w:t>
      </w:r>
    </w:p>
    <w:p w:rsidR="005F1ADC" w:rsidRPr="00F1367F" w:rsidRDefault="005F1ADC" w:rsidP="00D377AB">
      <w:pPr>
        <w:pStyle w:val="1"/>
        <w:shd w:val="clear" w:color="auto" w:fill="auto"/>
        <w:spacing w:before="0" w:after="0" w:line="240" w:lineRule="auto"/>
        <w:ind w:right="-1"/>
        <w:jc w:val="both"/>
        <w:rPr>
          <w:sz w:val="25"/>
          <w:szCs w:val="25"/>
        </w:rPr>
      </w:pPr>
      <w:r w:rsidRPr="00F1367F">
        <w:rPr>
          <w:sz w:val="25"/>
          <w:szCs w:val="25"/>
        </w:rPr>
        <w:t xml:space="preserve">- проведение школьного этапа олимпиады для обучающихся на территории муниципального образования в соответствии с Порядком проведения олимпиады, нормативными документами министерства образования Оренбургской области </w:t>
      </w:r>
      <w:r w:rsidR="00AF4238" w:rsidRPr="00F1367F">
        <w:rPr>
          <w:sz w:val="25"/>
          <w:szCs w:val="25"/>
        </w:rPr>
        <w:t xml:space="preserve">и отдела образования администрации муниципального образования Адамовский район </w:t>
      </w:r>
      <w:r w:rsidRPr="00F1367F">
        <w:rPr>
          <w:sz w:val="25"/>
          <w:szCs w:val="25"/>
        </w:rPr>
        <w:t>по организации и проведению школьного этапа олимпиады с соблюдением противоэпидемических мероприятий;</w:t>
      </w:r>
    </w:p>
    <w:p w:rsidR="005F1ADC" w:rsidRPr="00F1367F" w:rsidRDefault="005F1ADC" w:rsidP="00D377AB">
      <w:pPr>
        <w:pStyle w:val="1"/>
        <w:shd w:val="clear" w:color="auto" w:fill="auto"/>
        <w:spacing w:before="0" w:after="0" w:line="240" w:lineRule="auto"/>
        <w:ind w:right="-1"/>
        <w:jc w:val="both"/>
        <w:rPr>
          <w:sz w:val="25"/>
          <w:szCs w:val="25"/>
        </w:rPr>
      </w:pPr>
      <w:r w:rsidRPr="00F1367F">
        <w:rPr>
          <w:sz w:val="25"/>
          <w:szCs w:val="25"/>
        </w:rPr>
        <w:t>- соблюдение строгой конфиденциальности при разработке комплектов олимпиадных заданий, хранении, тиражировании и направлении их организаторам школьного этапа олимпиады, проверке в</w:t>
      </w:r>
      <w:r w:rsidR="005E5F13" w:rsidRPr="00F1367F">
        <w:rPr>
          <w:sz w:val="25"/>
          <w:szCs w:val="25"/>
        </w:rPr>
        <w:t>ыполненных заданий членами жюри.</w:t>
      </w:r>
    </w:p>
    <w:p w:rsidR="005F1ADC" w:rsidRPr="00F1367F" w:rsidRDefault="005F1ADC" w:rsidP="005F1ADC">
      <w:pPr>
        <w:pStyle w:val="2"/>
        <w:numPr>
          <w:ilvl w:val="1"/>
          <w:numId w:val="1"/>
        </w:numPr>
        <w:shd w:val="clear" w:color="auto" w:fill="auto"/>
        <w:tabs>
          <w:tab w:val="left" w:pos="1294"/>
        </w:tabs>
        <w:spacing w:before="0" w:after="0" w:line="240" w:lineRule="auto"/>
        <w:ind w:left="0" w:right="20" w:firstLine="567"/>
        <w:jc w:val="both"/>
      </w:pPr>
      <w:r w:rsidRPr="00F1367F">
        <w:t>Сформировать муниципальные предметно-</w:t>
      </w:r>
      <w:r w:rsidRPr="00F1367F">
        <w:softHyphen/>
        <w:t xml:space="preserve">методические комиссии, жюри </w:t>
      </w:r>
      <w:r w:rsidRPr="00F1367F">
        <w:lastRenderedPageBreak/>
        <w:t>школьного этапа олимпиады по каждому общеобразовательному предмету, по которому проводится олимпиада в очной форме, и утвердить их составы.</w:t>
      </w:r>
    </w:p>
    <w:p w:rsidR="005F1ADC" w:rsidRPr="00F1367F" w:rsidRDefault="005F1ADC" w:rsidP="005E5F13">
      <w:pPr>
        <w:pStyle w:val="2"/>
        <w:shd w:val="clear" w:color="auto" w:fill="auto"/>
        <w:spacing w:before="0" w:after="0" w:line="240" w:lineRule="auto"/>
        <w:ind w:left="720" w:right="20" w:firstLine="0"/>
        <w:jc w:val="both"/>
      </w:pPr>
      <w:r w:rsidRPr="00F1367F">
        <w:t xml:space="preserve">                                                                         </w:t>
      </w:r>
      <w:r w:rsidR="00D377AB" w:rsidRPr="00F1367F">
        <w:t xml:space="preserve">       </w:t>
      </w:r>
      <w:r w:rsidRPr="00F1367F">
        <w:t xml:space="preserve">Срок: до </w:t>
      </w:r>
      <w:r w:rsidR="005E5F13" w:rsidRPr="00F1367F">
        <w:t>18 сентября 2023 г.</w:t>
      </w:r>
    </w:p>
    <w:p w:rsidR="00E65604" w:rsidRPr="00F1367F" w:rsidRDefault="009B3D48" w:rsidP="00E656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1367F">
        <w:rPr>
          <w:rFonts w:ascii="Times New Roman" w:hAnsi="Times New Roman" w:cs="Times New Roman"/>
          <w:sz w:val="25"/>
          <w:szCs w:val="25"/>
        </w:rPr>
        <w:t xml:space="preserve">- </w:t>
      </w:r>
      <w:r w:rsidR="005F1ADC" w:rsidRPr="00F1367F">
        <w:rPr>
          <w:rFonts w:ascii="Times New Roman" w:hAnsi="Times New Roman" w:cs="Times New Roman"/>
          <w:sz w:val="25"/>
          <w:szCs w:val="25"/>
        </w:rPr>
        <w:t>график проведения школьного этапа в 202</w:t>
      </w:r>
      <w:r w:rsidR="005E5F13" w:rsidRPr="00F1367F">
        <w:rPr>
          <w:rFonts w:ascii="Times New Roman" w:hAnsi="Times New Roman" w:cs="Times New Roman"/>
          <w:sz w:val="25"/>
          <w:szCs w:val="25"/>
        </w:rPr>
        <w:t>3</w:t>
      </w:r>
      <w:r w:rsidR="005F1ADC" w:rsidRPr="00F1367F">
        <w:rPr>
          <w:rFonts w:ascii="Times New Roman" w:hAnsi="Times New Roman" w:cs="Times New Roman"/>
          <w:sz w:val="25"/>
          <w:szCs w:val="25"/>
        </w:rPr>
        <w:t>/202</w:t>
      </w:r>
      <w:r w:rsidR="005E5F13" w:rsidRPr="00F1367F">
        <w:rPr>
          <w:rFonts w:ascii="Times New Roman" w:hAnsi="Times New Roman" w:cs="Times New Roman"/>
          <w:sz w:val="25"/>
          <w:szCs w:val="25"/>
        </w:rPr>
        <w:t>4</w:t>
      </w:r>
      <w:r w:rsidR="005F1ADC" w:rsidRPr="00F1367F">
        <w:rPr>
          <w:rFonts w:ascii="Times New Roman" w:hAnsi="Times New Roman" w:cs="Times New Roman"/>
          <w:sz w:val="25"/>
          <w:szCs w:val="25"/>
        </w:rPr>
        <w:t xml:space="preserve"> учебном году согласно </w:t>
      </w:r>
      <w:r w:rsidR="004749BF" w:rsidRPr="00F1367F">
        <w:rPr>
          <w:rFonts w:ascii="Times New Roman" w:hAnsi="Times New Roman" w:cs="Times New Roman"/>
          <w:sz w:val="25"/>
          <w:szCs w:val="25"/>
        </w:rPr>
        <w:t>П</w:t>
      </w:r>
      <w:r w:rsidR="005F1ADC" w:rsidRPr="00F1367F">
        <w:rPr>
          <w:rFonts w:ascii="Times New Roman" w:hAnsi="Times New Roman" w:cs="Times New Roman"/>
          <w:sz w:val="25"/>
          <w:szCs w:val="25"/>
        </w:rPr>
        <w:t xml:space="preserve">риложению № 1 к настоящему приказу и опубликовать на официальных сайтах общеобразовательных организаций в сети «Интернет» результаты школьного этапа олимпиады по каждому общеобразовательному предмету (рейтинг победителей и рейтинг призеров школьного этапа олимпиады), в том числе в срок до 7 календарных дней со дня окончания школьного этапа по соответствующему общеобразовательному предмету </w:t>
      </w:r>
      <w:r w:rsidR="005E5F13" w:rsidRPr="00F1367F">
        <w:rPr>
          <w:rFonts w:ascii="Times New Roman" w:hAnsi="Times New Roman" w:cs="Times New Roman"/>
          <w:sz w:val="25"/>
          <w:szCs w:val="25"/>
        </w:rPr>
        <w:t>–</w:t>
      </w:r>
      <w:r w:rsidR="005F1ADC" w:rsidRPr="00F1367F">
        <w:rPr>
          <w:rFonts w:ascii="Times New Roman" w:hAnsi="Times New Roman" w:cs="Times New Roman"/>
          <w:sz w:val="25"/>
          <w:szCs w:val="25"/>
        </w:rPr>
        <w:t xml:space="preserve"> протоколы жюри школьного этапа олимпиады по каждому общеобразовательному предмету.</w:t>
      </w:r>
      <w:r w:rsidR="00E65604" w:rsidRPr="00F1367F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E65604" w:rsidRPr="00F1367F" w:rsidRDefault="00E65604" w:rsidP="00E65604">
      <w:pPr>
        <w:pStyle w:val="a5"/>
        <w:numPr>
          <w:ilvl w:val="1"/>
          <w:numId w:val="1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5"/>
          <w:szCs w:val="25"/>
        </w:rPr>
      </w:pPr>
      <w:r w:rsidRPr="00F1367F">
        <w:rPr>
          <w:rFonts w:ascii="Times New Roman" w:hAnsi="Times New Roman" w:cs="Times New Roman"/>
          <w:sz w:val="25"/>
          <w:szCs w:val="25"/>
        </w:rPr>
        <w:t>Разработать:</w:t>
      </w:r>
    </w:p>
    <w:p w:rsidR="00E65604" w:rsidRPr="00F1367F" w:rsidRDefault="00E65604" w:rsidP="00E656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1367F">
        <w:rPr>
          <w:rFonts w:ascii="Times New Roman" w:hAnsi="Times New Roman" w:cs="Times New Roman"/>
          <w:sz w:val="25"/>
          <w:szCs w:val="25"/>
        </w:rPr>
        <w:t>- требования к организации и проведению школьного этапа олимпиады по каждому общеобразовательному предмету, по которому проводится олимпиада в очном формате</w:t>
      </w:r>
      <w:r w:rsidR="005E5F13" w:rsidRPr="00F1367F">
        <w:rPr>
          <w:rFonts w:ascii="Times New Roman" w:hAnsi="Times New Roman" w:cs="Times New Roman"/>
          <w:sz w:val="25"/>
          <w:szCs w:val="25"/>
        </w:rPr>
        <w:t>,</w:t>
      </w:r>
      <w:r w:rsidRPr="00F1367F">
        <w:rPr>
          <w:rFonts w:ascii="Times New Roman" w:hAnsi="Times New Roman" w:cs="Times New Roman"/>
          <w:sz w:val="25"/>
          <w:szCs w:val="25"/>
        </w:rPr>
        <w:t xml:space="preserve"> и утвердить  их. </w:t>
      </w:r>
    </w:p>
    <w:p w:rsidR="00E65604" w:rsidRPr="00F1367F" w:rsidRDefault="00E65604" w:rsidP="00E65604">
      <w:pPr>
        <w:pStyle w:val="2"/>
        <w:shd w:val="clear" w:color="auto" w:fill="auto"/>
        <w:spacing w:before="0" w:after="0" w:line="250" w:lineRule="exact"/>
        <w:ind w:right="20" w:firstLine="0"/>
        <w:jc w:val="right"/>
      </w:pPr>
      <w:r w:rsidRPr="00F1367F">
        <w:t xml:space="preserve">Срок: до </w:t>
      </w:r>
      <w:r w:rsidR="005E5F13" w:rsidRPr="00F1367F">
        <w:t>15</w:t>
      </w:r>
      <w:r w:rsidRPr="00F1367F">
        <w:t xml:space="preserve"> сентября 202</w:t>
      </w:r>
      <w:r w:rsidR="005E5F13" w:rsidRPr="00F1367F">
        <w:t>3</w:t>
      </w:r>
      <w:r w:rsidRPr="00F1367F">
        <w:t xml:space="preserve"> года</w:t>
      </w:r>
    </w:p>
    <w:p w:rsidR="00E65604" w:rsidRPr="00F1367F" w:rsidRDefault="00E65604" w:rsidP="00E656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1367F">
        <w:rPr>
          <w:rFonts w:ascii="Times New Roman" w:hAnsi="Times New Roman" w:cs="Times New Roman"/>
          <w:sz w:val="25"/>
          <w:szCs w:val="25"/>
        </w:rPr>
        <w:t>- пакеты олимпиадных заданий по каждому общеобразовательному предмету, по которому проводится школьный этап олимпиады, кроме предметов, проводимых в онлайн-формате.</w:t>
      </w:r>
    </w:p>
    <w:p w:rsidR="00E65604" w:rsidRPr="00F1367F" w:rsidRDefault="00E65604" w:rsidP="00E656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1367F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Срок: до </w:t>
      </w:r>
      <w:r w:rsidR="005E5F13" w:rsidRPr="00F1367F">
        <w:rPr>
          <w:rFonts w:ascii="Times New Roman" w:hAnsi="Times New Roman" w:cs="Times New Roman"/>
          <w:sz w:val="25"/>
          <w:szCs w:val="25"/>
        </w:rPr>
        <w:t>29 сен</w:t>
      </w:r>
      <w:r w:rsidRPr="00F1367F">
        <w:rPr>
          <w:rFonts w:ascii="Times New Roman" w:hAnsi="Times New Roman" w:cs="Times New Roman"/>
          <w:sz w:val="25"/>
          <w:szCs w:val="25"/>
        </w:rPr>
        <w:t>тября 202</w:t>
      </w:r>
      <w:r w:rsidR="005E5F13" w:rsidRPr="00F1367F">
        <w:rPr>
          <w:rFonts w:ascii="Times New Roman" w:hAnsi="Times New Roman" w:cs="Times New Roman"/>
          <w:sz w:val="25"/>
          <w:szCs w:val="25"/>
        </w:rPr>
        <w:t>3 года</w:t>
      </w:r>
    </w:p>
    <w:p w:rsidR="009B3D48" w:rsidRPr="00F1367F" w:rsidRDefault="009B3D48" w:rsidP="005F1ADC">
      <w:pPr>
        <w:pStyle w:val="a5"/>
        <w:numPr>
          <w:ilvl w:val="1"/>
          <w:numId w:val="1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25"/>
          <w:szCs w:val="25"/>
        </w:rPr>
      </w:pPr>
      <w:r w:rsidRPr="00F1367F">
        <w:rPr>
          <w:rFonts w:ascii="Times New Roman" w:hAnsi="Times New Roman" w:cs="Times New Roman"/>
          <w:sz w:val="25"/>
          <w:szCs w:val="25"/>
        </w:rPr>
        <w:t>Определить квоты победителей и призеров школьного этапа олимпиады.</w:t>
      </w:r>
    </w:p>
    <w:p w:rsidR="009B3D48" w:rsidRPr="00F1367F" w:rsidRDefault="009B3D48" w:rsidP="009B3D48">
      <w:pPr>
        <w:pStyle w:val="2"/>
        <w:shd w:val="clear" w:color="auto" w:fill="auto"/>
        <w:spacing w:before="0" w:after="0"/>
        <w:ind w:right="20" w:firstLine="0"/>
        <w:jc w:val="right"/>
      </w:pPr>
      <w:r w:rsidRPr="00F1367F">
        <w:t xml:space="preserve">                                </w:t>
      </w:r>
      <w:r w:rsidRPr="00F1367F">
        <w:tab/>
        <w:t xml:space="preserve">Срок: до </w:t>
      </w:r>
      <w:r w:rsidR="005E5F13" w:rsidRPr="00F1367F">
        <w:t>29</w:t>
      </w:r>
      <w:r w:rsidRPr="00F1367F">
        <w:t xml:space="preserve"> сентября 202</w:t>
      </w:r>
      <w:r w:rsidR="005E5F13" w:rsidRPr="00F1367F">
        <w:t>3</w:t>
      </w:r>
      <w:r w:rsidRPr="00F1367F">
        <w:t xml:space="preserve"> года</w:t>
      </w:r>
    </w:p>
    <w:p w:rsidR="005F1ADC" w:rsidRPr="00F1367F" w:rsidRDefault="005F1ADC" w:rsidP="009B3D48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1367F">
        <w:rPr>
          <w:rFonts w:ascii="Times New Roman" w:hAnsi="Times New Roman" w:cs="Times New Roman"/>
          <w:sz w:val="25"/>
          <w:szCs w:val="25"/>
        </w:rPr>
        <w:t>Установить количество баллов, необходимое для участия в муниципальном этапе всероссийской олимпиады школьников</w:t>
      </w:r>
      <w:r w:rsidR="005E5F13" w:rsidRPr="00F1367F">
        <w:rPr>
          <w:rFonts w:ascii="Times New Roman" w:hAnsi="Times New Roman" w:cs="Times New Roman"/>
          <w:sz w:val="25"/>
          <w:szCs w:val="25"/>
        </w:rPr>
        <w:t>, по каждому общеобразовательному предмету, по которому проводится олимпиада, и классу.</w:t>
      </w:r>
    </w:p>
    <w:p w:rsidR="005F1ADC" w:rsidRPr="00F1367F" w:rsidRDefault="005F1ADC" w:rsidP="009B3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1367F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Срок: до </w:t>
      </w:r>
      <w:r w:rsidR="005E5F13" w:rsidRPr="00F1367F">
        <w:rPr>
          <w:rFonts w:ascii="Times New Roman" w:hAnsi="Times New Roman" w:cs="Times New Roman"/>
          <w:sz w:val="25"/>
          <w:szCs w:val="25"/>
        </w:rPr>
        <w:t>3</w:t>
      </w:r>
      <w:r w:rsidRPr="00F1367F">
        <w:rPr>
          <w:rFonts w:ascii="Times New Roman" w:hAnsi="Times New Roman" w:cs="Times New Roman"/>
          <w:sz w:val="25"/>
          <w:szCs w:val="25"/>
        </w:rPr>
        <w:t xml:space="preserve"> ноября 20</w:t>
      </w:r>
      <w:r w:rsidR="005E5F13" w:rsidRPr="00F1367F">
        <w:rPr>
          <w:rFonts w:ascii="Times New Roman" w:hAnsi="Times New Roman" w:cs="Times New Roman"/>
          <w:sz w:val="25"/>
          <w:szCs w:val="25"/>
        </w:rPr>
        <w:t>23</w:t>
      </w:r>
      <w:r w:rsidRPr="00F1367F">
        <w:rPr>
          <w:rFonts w:ascii="Times New Roman" w:hAnsi="Times New Roman" w:cs="Times New Roman"/>
          <w:sz w:val="25"/>
          <w:szCs w:val="25"/>
        </w:rPr>
        <w:t xml:space="preserve"> года</w:t>
      </w:r>
    </w:p>
    <w:p w:rsidR="00D377AB" w:rsidRPr="00F1367F" w:rsidRDefault="00DB3A30" w:rsidP="00D377AB">
      <w:pPr>
        <w:pStyle w:val="1"/>
        <w:numPr>
          <w:ilvl w:val="1"/>
          <w:numId w:val="1"/>
        </w:numPr>
        <w:shd w:val="clear" w:color="auto" w:fill="auto"/>
        <w:tabs>
          <w:tab w:val="left" w:pos="9355"/>
        </w:tabs>
        <w:spacing w:before="0" w:after="0" w:line="240" w:lineRule="auto"/>
        <w:ind w:right="-1" w:hanging="644"/>
        <w:jc w:val="both"/>
        <w:rPr>
          <w:sz w:val="25"/>
          <w:szCs w:val="25"/>
        </w:rPr>
      </w:pPr>
      <w:r w:rsidRPr="00F1367F">
        <w:rPr>
          <w:sz w:val="25"/>
          <w:szCs w:val="25"/>
        </w:rPr>
        <w:t>Осуществлять мониторинг организации и результатов школьного этапа олимпиады.</w:t>
      </w:r>
    </w:p>
    <w:p w:rsidR="009B3D48" w:rsidRPr="00F1367F" w:rsidRDefault="009B3D48" w:rsidP="00D377AB">
      <w:pPr>
        <w:pStyle w:val="1"/>
        <w:numPr>
          <w:ilvl w:val="1"/>
          <w:numId w:val="1"/>
        </w:numPr>
        <w:shd w:val="clear" w:color="auto" w:fill="auto"/>
        <w:tabs>
          <w:tab w:val="left" w:pos="9355"/>
        </w:tabs>
        <w:spacing w:before="0" w:after="0" w:line="240" w:lineRule="auto"/>
        <w:ind w:right="-1" w:hanging="644"/>
        <w:jc w:val="both"/>
        <w:rPr>
          <w:sz w:val="25"/>
          <w:szCs w:val="25"/>
        </w:rPr>
      </w:pPr>
      <w:r w:rsidRPr="00F1367F">
        <w:rPr>
          <w:sz w:val="25"/>
          <w:szCs w:val="25"/>
        </w:rPr>
        <w:t>Предоставить в министерство образования Оренбургской области аналитический отчет о результатах школьного этапа олимпиады согласно приложению № 2 к настоящему приказу.</w:t>
      </w:r>
    </w:p>
    <w:p w:rsidR="009B3D48" w:rsidRPr="00F1367F" w:rsidRDefault="009B3D48" w:rsidP="009B3D48">
      <w:pPr>
        <w:pStyle w:val="2"/>
        <w:shd w:val="clear" w:color="auto" w:fill="auto"/>
        <w:tabs>
          <w:tab w:val="left" w:pos="9355"/>
        </w:tabs>
        <w:spacing w:before="0" w:after="0"/>
        <w:ind w:left="720" w:right="-1" w:firstLine="0"/>
        <w:jc w:val="center"/>
      </w:pPr>
      <w:r w:rsidRPr="00F1367F">
        <w:t xml:space="preserve">                                                 </w:t>
      </w:r>
      <w:r w:rsidR="001D665A" w:rsidRPr="00F1367F">
        <w:t xml:space="preserve">                           </w:t>
      </w:r>
      <w:r w:rsidRPr="00F1367F">
        <w:t xml:space="preserve">   Срок: до </w:t>
      </w:r>
      <w:r w:rsidR="005E5F13" w:rsidRPr="00F1367F">
        <w:t>13</w:t>
      </w:r>
      <w:r w:rsidRPr="00F1367F">
        <w:t xml:space="preserve"> ноября 202</w:t>
      </w:r>
      <w:r w:rsidR="005E5F13" w:rsidRPr="00F1367F">
        <w:t>3</w:t>
      </w:r>
      <w:r w:rsidRPr="00F1367F">
        <w:t xml:space="preserve"> года</w:t>
      </w:r>
    </w:p>
    <w:p w:rsidR="00DB3A30" w:rsidRPr="00F1367F" w:rsidRDefault="00FB1B81" w:rsidP="00F75659">
      <w:pPr>
        <w:pStyle w:val="1"/>
        <w:numPr>
          <w:ilvl w:val="0"/>
          <w:numId w:val="1"/>
        </w:numPr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  <w:r w:rsidRPr="00F1367F">
        <w:rPr>
          <w:sz w:val="25"/>
          <w:szCs w:val="25"/>
          <w:u w:val="single"/>
        </w:rPr>
        <w:t>Р</w:t>
      </w:r>
      <w:r w:rsidR="00DB3A30" w:rsidRPr="00F1367F">
        <w:rPr>
          <w:sz w:val="25"/>
          <w:szCs w:val="25"/>
          <w:u w:val="single"/>
        </w:rPr>
        <w:t xml:space="preserve">уководителям </w:t>
      </w:r>
      <w:r w:rsidR="001D665A" w:rsidRPr="00F1367F">
        <w:rPr>
          <w:sz w:val="25"/>
          <w:szCs w:val="25"/>
          <w:u w:val="single"/>
        </w:rPr>
        <w:t>общеобразовательных организаций</w:t>
      </w:r>
      <w:r w:rsidR="00DB3A30" w:rsidRPr="00F1367F">
        <w:rPr>
          <w:sz w:val="25"/>
          <w:szCs w:val="25"/>
        </w:rPr>
        <w:t>:</w:t>
      </w:r>
    </w:p>
    <w:p w:rsidR="0082045B" w:rsidRPr="00F1367F" w:rsidRDefault="005F1ADC" w:rsidP="0082045B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  <w:r w:rsidRPr="00F1367F">
        <w:rPr>
          <w:sz w:val="25"/>
          <w:szCs w:val="25"/>
        </w:rPr>
        <w:t xml:space="preserve">3.1. </w:t>
      </w:r>
      <w:r w:rsidR="0082045B" w:rsidRPr="00F1367F">
        <w:rPr>
          <w:sz w:val="25"/>
          <w:szCs w:val="25"/>
        </w:rPr>
        <w:t>Назначить ответственного за проведение олимпиады, технического специалиста, контролирующего проведение олимпиады в онлайн-формате по шести предметам.</w:t>
      </w:r>
    </w:p>
    <w:p w:rsidR="005F1ADC" w:rsidRPr="00F1367F" w:rsidRDefault="0082045B" w:rsidP="009B3D48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  <w:r w:rsidRPr="00F1367F">
        <w:rPr>
          <w:sz w:val="25"/>
          <w:szCs w:val="25"/>
        </w:rPr>
        <w:t xml:space="preserve">3.2. </w:t>
      </w:r>
      <w:r w:rsidR="00F75659" w:rsidRPr="00F1367F">
        <w:rPr>
          <w:sz w:val="25"/>
          <w:szCs w:val="25"/>
        </w:rPr>
        <w:t>П</w:t>
      </w:r>
      <w:r w:rsidR="005F1ADC" w:rsidRPr="00F1367F">
        <w:rPr>
          <w:sz w:val="25"/>
          <w:szCs w:val="25"/>
        </w:rPr>
        <w:t>ровести школьный этап олимпиады для обучающихся в ОО</w:t>
      </w:r>
      <w:r w:rsidR="00222363" w:rsidRPr="00F1367F">
        <w:rPr>
          <w:sz w:val="25"/>
          <w:szCs w:val="25"/>
        </w:rPr>
        <w:t>,</w:t>
      </w:r>
      <w:r w:rsidR="00F75659" w:rsidRPr="00F1367F">
        <w:rPr>
          <w:sz w:val="25"/>
          <w:szCs w:val="25"/>
        </w:rPr>
        <w:t xml:space="preserve"> в том числе обучающихся с ОВЗ</w:t>
      </w:r>
      <w:r w:rsidRPr="00F1367F">
        <w:rPr>
          <w:sz w:val="25"/>
          <w:szCs w:val="25"/>
        </w:rPr>
        <w:t xml:space="preserve"> и детей-инвалидов</w:t>
      </w:r>
      <w:r w:rsidR="00F75659" w:rsidRPr="00F1367F">
        <w:rPr>
          <w:sz w:val="25"/>
          <w:szCs w:val="25"/>
        </w:rPr>
        <w:t>,</w:t>
      </w:r>
      <w:r w:rsidR="005F1ADC" w:rsidRPr="00F1367F">
        <w:rPr>
          <w:sz w:val="25"/>
          <w:szCs w:val="25"/>
        </w:rPr>
        <w:t xml:space="preserve"> в соответствии с Порядком проведения олимпиады, нормативными документами министерства образования Оренбургской области</w:t>
      </w:r>
      <w:r w:rsidR="001D665A" w:rsidRPr="00F1367F">
        <w:rPr>
          <w:sz w:val="25"/>
          <w:szCs w:val="25"/>
        </w:rPr>
        <w:t xml:space="preserve">, </w:t>
      </w:r>
      <w:r w:rsidR="00222363" w:rsidRPr="00F1367F">
        <w:rPr>
          <w:sz w:val="25"/>
          <w:szCs w:val="25"/>
        </w:rPr>
        <w:t xml:space="preserve">отдела образования, </w:t>
      </w:r>
      <w:r w:rsidR="001D665A" w:rsidRPr="00F1367F">
        <w:rPr>
          <w:sz w:val="25"/>
          <w:szCs w:val="25"/>
        </w:rPr>
        <w:t>с графиком</w:t>
      </w:r>
      <w:r w:rsidR="00222363" w:rsidRPr="00F1367F">
        <w:rPr>
          <w:sz w:val="25"/>
          <w:szCs w:val="25"/>
        </w:rPr>
        <w:t xml:space="preserve"> проведения олимпиады</w:t>
      </w:r>
      <w:r w:rsidR="005F1ADC" w:rsidRPr="00F1367F">
        <w:rPr>
          <w:sz w:val="25"/>
          <w:szCs w:val="25"/>
        </w:rPr>
        <w:t>;</w:t>
      </w:r>
    </w:p>
    <w:p w:rsidR="005F1ADC" w:rsidRPr="00F1367F" w:rsidRDefault="005F1ADC" w:rsidP="009B3D48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  <w:r w:rsidRPr="00F1367F">
        <w:rPr>
          <w:sz w:val="25"/>
          <w:szCs w:val="25"/>
        </w:rPr>
        <w:t>- соблюдать строгую конфиденциальност</w:t>
      </w:r>
      <w:r w:rsidR="003C6780" w:rsidRPr="00F1367F">
        <w:rPr>
          <w:sz w:val="25"/>
          <w:szCs w:val="25"/>
        </w:rPr>
        <w:t>ь</w:t>
      </w:r>
      <w:r w:rsidRPr="00F1367F">
        <w:rPr>
          <w:sz w:val="25"/>
          <w:szCs w:val="25"/>
        </w:rPr>
        <w:t xml:space="preserve"> при получении комплектов олимпиадных заданий, хранении, тиражировании</w:t>
      </w:r>
      <w:r w:rsidR="003C6780" w:rsidRPr="00F1367F">
        <w:rPr>
          <w:sz w:val="25"/>
          <w:szCs w:val="25"/>
        </w:rPr>
        <w:t>, раздаче участникам</w:t>
      </w:r>
      <w:r w:rsidRPr="00F1367F">
        <w:rPr>
          <w:sz w:val="25"/>
          <w:szCs w:val="25"/>
        </w:rPr>
        <w:t xml:space="preserve"> и направлении </w:t>
      </w:r>
      <w:r w:rsidR="003C6780" w:rsidRPr="00F1367F">
        <w:rPr>
          <w:sz w:val="25"/>
          <w:szCs w:val="25"/>
        </w:rPr>
        <w:t xml:space="preserve">выполненных работ </w:t>
      </w:r>
      <w:r w:rsidRPr="00F1367F">
        <w:rPr>
          <w:sz w:val="25"/>
          <w:szCs w:val="25"/>
        </w:rPr>
        <w:t>организаторам школьного этапа олимпиады для проверки выполненных заданий членами жюри;</w:t>
      </w:r>
    </w:p>
    <w:p w:rsidR="005E5F13" w:rsidRPr="00F1367F" w:rsidRDefault="005E5F13" w:rsidP="005E5F13">
      <w:pPr>
        <w:pStyle w:val="1"/>
        <w:shd w:val="clear" w:color="auto" w:fill="auto"/>
        <w:spacing w:before="0" w:after="0" w:line="240" w:lineRule="auto"/>
        <w:ind w:right="520"/>
        <w:jc w:val="both"/>
        <w:rPr>
          <w:sz w:val="25"/>
          <w:szCs w:val="25"/>
        </w:rPr>
      </w:pPr>
      <w:r w:rsidRPr="00F1367F">
        <w:rPr>
          <w:sz w:val="25"/>
          <w:szCs w:val="25"/>
        </w:rPr>
        <w:t>- анализ выполнения олимпиадных заданий и эффективность участия школьн</w:t>
      </w:r>
      <w:r w:rsidR="0082045B" w:rsidRPr="00F1367F">
        <w:rPr>
          <w:sz w:val="25"/>
          <w:szCs w:val="25"/>
        </w:rPr>
        <w:t>иков в школьном этапе олимпиады;</w:t>
      </w:r>
    </w:p>
    <w:p w:rsidR="005F1ADC" w:rsidRPr="00F1367F" w:rsidRDefault="005F1ADC" w:rsidP="009B3D48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  <w:r w:rsidRPr="00F1367F">
        <w:rPr>
          <w:sz w:val="25"/>
          <w:szCs w:val="25"/>
        </w:rPr>
        <w:t xml:space="preserve">- </w:t>
      </w:r>
      <w:r w:rsidR="001D665A" w:rsidRPr="00F1367F">
        <w:rPr>
          <w:sz w:val="25"/>
          <w:szCs w:val="25"/>
        </w:rPr>
        <w:t xml:space="preserve">обеспечить </w:t>
      </w:r>
      <w:r w:rsidRPr="00F1367F">
        <w:rPr>
          <w:sz w:val="25"/>
          <w:szCs w:val="25"/>
        </w:rPr>
        <w:t>сохранность жизни и здоровья обучающихся во время проведения школьного этапа олимпиады</w:t>
      </w:r>
      <w:r w:rsidR="00F75659" w:rsidRPr="00F1367F">
        <w:rPr>
          <w:sz w:val="25"/>
          <w:szCs w:val="25"/>
        </w:rPr>
        <w:t>.</w:t>
      </w:r>
    </w:p>
    <w:p w:rsidR="007523D6" w:rsidRPr="00F1367F" w:rsidRDefault="007523D6" w:rsidP="0082045B">
      <w:pPr>
        <w:pStyle w:val="1"/>
        <w:numPr>
          <w:ilvl w:val="1"/>
          <w:numId w:val="9"/>
        </w:numPr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  <w:r w:rsidRPr="00F1367F">
        <w:rPr>
          <w:sz w:val="25"/>
          <w:szCs w:val="25"/>
        </w:rPr>
        <w:t xml:space="preserve">Для шести </w:t>
      </w:r>
      <w:r w:rsidR="0082045B" w:rsidRPr="00F1367F">
        <w:rPr>
          <w:sz w:val="25"/>
          <w:szCs w:val="25"/>
        </w:rPr>
        <w:t xml:space="preserve">предметов </w:t>
      </w:r>
      <w:r w:rsidRPr="00F1367F">
        <w:rPr>
          <w:sz w:val="25"/>
          <w:szCs w:val="25"/>
        </w:rPr>
        <w:t>олимпиад</w:t>
      </w:r>
      <w:r w:rsidR="0082045B" w:rsidRPr="00F1367F">
        <w:rPr>
          <w:sz w:val="25"/>
          <w:szCs w:val="25"/>
        </w:rPr>
        <w:t>ы</w:t>
      </w:r>
      <w:r w:rsidRPr="00F1367F">
        <w:rPr>
          <w:sz w:val="25"/>
          <w:szCs w:val="25"/>
        </w:rPr>
        <w:t xml:space="preserve"> в онлайн-формате получить не позднее 5 календарных дней до начала олимпиады и раздать участникам олимпиады коды доступа, полученные в личные кабинеты общеобразовательных организаций</w:t>
      </w:r>
      <w:r w:rsidR="009B3D48" w:rsidRPr="00F1367F">
        <w:rPr>
          <w:sz w:val="25"/>
          <w:szCs w:val="25"/>
        </w:rPr>
        <w:t>.</w:t>
      </w:r>
    </w:p>
    <w:p w:rsidR="009B3D48" w:rsidRPr="00F1367F" w:rsidRDefault="009B3D48" w:rsidP="009B3D48">
      <w:pPr>
        <w:pStyle w:val="1"/>
        <w:numPr>
          <w:ilvl w:val="1"/>
          <w:numId w:val="4"/>
        </w:numPr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  <w:r w:rsidRPr="00F1367F">
        <w:rPr>
          <w:sz w:val="25"/>
          <w:szCs w:val="25"/>
        </w:rPr>
        <w:t xml:space="preserve">Собрать с родителей (законных представителей) </w:t>
      </w:r>
      <w:r w:rsidR="0082045B" w:rsidRPr="00F1367F">
        <w:rPr>
          <w:sz w:val="25"/>
          <w:szCs w:val="25"/>
        </w:rPr>
        <w:t xml:space="preserve">и хранить в ОО </w:t>
      </w:r>
      <w:r w:rsidRPr="00F1367F">
        <w:rPr>
          <w:sz w:val="25"/>
          <w:szCs w:val="25"/>
        </w:rPr>
        <w:t xml:space="preserve">согласия на обработку персональных данных и публикацию </w:t>
      </w:r>
      <w:r w:rsidR="0082045B" w:rsidRPr="00F1367F">
        <w:rPr>
          <w:sz w:val="25"/>
          <w:szCs w:val="25"/>
        </w:rPr>
        <w:t xml:space="preserve">результатов выполнения </w:t>
      </w:r>
      <w:r w:rsidRPr="00F1367F">
        <w:rPr>
          <w:sz w:val="25"/>
          <w:szCs w:val="25"/>
        </w:rPr>
        <w:t>олимпиадных заданий участник</w:t>
      </w:r>
      <w:r w:rsidR="0082045B" w:rsidRPr="00F1367F">
        <w:rPr>
          <w:sz w:val="25"/>
          <w:szCs w:val="25"/>
        </w:rPr>
        <w:t>ов</w:t>
      </w:r>
      <w:r w:rsidRPr="00F1367F">
        <w:rPr>
          <w:sz w:val="25"/>
          <w:szCs w:val="25"/>
        </w:rPr>
        <w:t xml:space="preserve"> школьного этапа олимпиады.</w:t>
      </w:r>
    </w:p>
    <w:p w:rsidR="0019587E" w:rsidRPr="00F1367F" w:rsidRDefault="0019587E" w:rsidP="009B3D48">
      <w:pPr>
        <w:pStyle w:val="1"/>
        <w:numPr>
          <w:ilvl w:val="1"/>
          <w:numId w:val="4"/>
        </w:numPr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  <w:r w:rsidRPr="00F1367F">
        <w:rPr>
          <w:sz w:val="25"/>
          <w:szCs w:val="25"/>
        </w:rPr>
        <w:lastRenderedPageBreak/>
        <w:t xml:space="preserve">Предоставить информацию </w:t>
      </w:r>
      <w:r w:rsidR="00FB1B81" w:rsidRPr="00F1367F">
        <w:rPr>
          <w:sz w:val="25"/>
          <w:szCs w:val="25"/>
        </w:rPr>
        <w:t>по</w:t>
      </w:r>
      <w:r w:rsidRPr="00F1367F">
        <w:rPr>
          <w:sz w:val="25"/>
          <w:szCs w:val="25"/>
        </w:rPr>
        <w:t xml:space="preserve"> итогам школьного этапа </w:t>
      </w:r>
      <w:r w:rsidR="00FB1B81" w:rsidRPr="00F1367F">
        <w:rPr>
          <w:sz w:val="25"/>
          <w:szCs w:val="25"/>
        </w:rPr>
        <w:t>– Приложение 2.</w:t>
      </w:r>
    </w:p>
    <w:p w:rsidR="00FB1B81" w:rsidRPr="00F1367F" w:rsidRDefault="00FB1B81" w:rsidP="00FB1B81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left="360" w:right="-1"/>
        <w:jc w:val="both"/>
        <w:rPr>
          <w:sz w:val="25"/>
          <w:szCs w:val="25"/>
        </w:rPr>
      </w:pPr>
      <w:r w:rsidRPr="00F1367F">
        <w:rPr>
          <w:sz w:val="25"/>
          <w:szCs w:val="25"/>
        </w:rPr>
        <w:t xml:space="preserve">                                                                                           </w:t>
      </w:r>
      <w:r w:rsidR="00D377AB" w:rsidRPr="00F1367F">
        <w:rPr>
          <w:sz w:val="25"/>
          <w:szCs w:val="25"/>
        </w:rPr>
        <w:t xml:space="preserve"> </w:t>
      </w:r>
      <w:r w:rsidRPr="00F1367F">
        <w:rPr>
          <w:sz w:val="25"/>
          <w:szCs w:val="25"/>
        </w:rPr>
        <w:t xml:space="preserve"> Срок: до </w:t>
      </w:r>
      <w:r w:rsidR="0082045B" w:rsidRPr="00F1367F">
        <w:rPr>
          <w:sz w:val="25"/>
          <w:szCs w:val="25"/>
        </w:rPr>
        <w:t>5</w:t>
      </w:r>
      <w:r w:rsidRPr="00F1367F">
        <w:rPr>
          <w:sz w:val="25"/>
          <w:szCs w:val="25"/>
        </w:rPr>
        <w:t xml:space="preserve"> ноября 202</w:t>
      </w:r>
      <w:r w:rsidR="0082045B" w:rsidRPr="00F1367F">
        <w:rPr>
          <w:sz w:val="25"/>
          <w:szCs w:val="25"/>
        </w:rPr>
        <w:t>3</w:t>
      </w:r>
      <w:r w:rsidRPr="00F1367F">
        <w:rPr>
          <w:sz w:val="25"/>
          <w:szCs w:val="25"/>
        </w:rPr>
        <w:t xml:space="preserve"> года</w:t>
      </w:r>
    </w:p>
    <w:p w:rsidR="005E5F13" w:rsidRPr="00F1367F" w:rsidRDefault="005E5F13" w:rsidP="0082045B">
      <w:pPr>
        <w:pStyle w:val="1"/>
        <w:numPr>
          <w:ilvl w:val="1"/>
          <w:numId w:val="9"/>
        </w:numPr>
        <w:shd w:val="clear" w:color="auto" w:fill="auto"/>
        <w:tabs>
          <w:tab w:val="left" w:pos="9355"/>
        </w:tabs>
        <w:spacing w:before="0" w:after="0" w:line="240" w:lineRule="auto"/>
        <w:ind w:left="567" w:right="-1" w:hanging="644"/>
        <w:jc w:val="both"/>
        <w:rPr>
          <w:sz w:val="25"/>
          <w:szCs w:val="25"/>
        </w:rPr>
      </w:pPr>
      <w:r w:rsidRPr="00F1367F">
        <w:rPr>
          <w:sz w:val="25"/>
          <w:szCs w:val="25"/>
        </w:rPr>
        <w:t>Поручить руководителям общеобразовательных организаций произвести награждение победителей и призеров школьного этапа олимпиады грамотами.</w:t>
      </w:r>
    </w:p>
    <w:p w:rsidR="009B3D48" w:rsidRPr="00F1367F" w:rsidRDefault="009B3D48" w:rsidP="009B3D48">
      <w:pPr>
        <w:pStyle w:val="1"/>
        <w:numPr>
          <w:ilvl w:val="0"/>
          <w:numId w:val="4"/>
        </w:numPr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  <w:r w:rsidRPr="00F1367F">
        <w:rPr>
          <w:sz w:val="25"/>
          <w:szCs w:val="25"/>
        </w:rPr>
        <w:t>Контроль  исполнения  настоящего приказа возложить на главного специалиста отдела образования Седову О.Н.</w:t>
      </w:r>
    </w:p>
    <w:p w:rsidR="009B3D48" w:rsidRPr="00F1367F" w:rsidRDefault="009B3D48" w:rsidP="009B3D48">
      <w:pPr>
        <w:pStyle w:val="1"/>
        <w:shd w:val="clear" w:color="auto" w:fill="auto"/>
        <w:spacing w:before="0" w:after="0" w:line="240" w:lineRule="auto"/>
        <w:ind w:right="520"/>
        <w:jc w:val="both"/>
        <w:rPr>
          <w:sz w:val="25"/>
          <w:szCs w:val="25"/>
        </w:rPr>
      </w:pPr>
    </w:p>
    <w:p w:rsidR="009B3D48" w:rsidRPr="00F1367F" w:rsidRDefault="009B3D48" w:rsidP="009B3D48">
      <w:pPr>
        <w:pStyle w:val="1"/>
        <w:shd w:val="clear" w:color="auto" w:fill="auto"/>
        <w:spacing w:before="0" w:after="0" w:line="240" w:lineRule="auto"/>
        <w:ind w:right="520"/>
        <w:jc w:val="both"/>
        <w:rPr>
          <w:sz w:val="25"/>
          <w:szCs w:val="25"/>
        </w:rPr>
      </w:pPr>
    </w:p>
    <w:p w:rsidR="009B3D48" w:rsidRPr="00F1367F" w:rsidRDefault="009B3D48" w:rsidP="009B3D48">
      <w:pPr>
        <w:pStyle w:val="1"/>
        <w:shd w:val="clear" w:color="auto" w:fill="auto"/>
        <w:spacing w:before="0" w:after="0" w:line="240" w:lineRule="auto"/>
        <w:ind w:right="520"/>
        <w:jc w:val="both"/>
        <w:rPr>
          <w:sz w:val="25"/>
          <w:szCs w:val="25"/>
        </w:rPr>
      </w:pPr>
      <w:r w:rsidRPr="00F1367F">
        <w:rPr>
          <w:sz w:val="25"/>
          <w:szCs w:val="25"/>
        </w:rPr>
        <w:t xml:space="preserve">Начальник                                                                           И.В.Осипова </w:t>
      </w:r>
    </w:p>
    <w:p w:rsidR="009020A5" w:rsidRPr="00F1367F" w:rsidRDefault="009020A5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F1367F">
        <w:rPr>
          <w:rFonts w:ascii="Times New Roman" w:hAnsi="Times New Roman" w:cs="Times New Roman"/>
          <w:sz w:val="25"/>
          <w:szCs w:val="25"/>
        </w:rPr>
        <w:t>Приложение 1</w:t>
      </w:r>
    </w:p>
    <w:p w:rsidR="00D377AB" w:rsidRPr="00F1367F" w:rsidRDefault="00D377AB" w:rsidP="009020A5">
      <w:pPr>
        <w:pStyle w:val="2"/>
        <w:shd w:val="clear" w:color="auto" w:fill="auto"/>
        <w:spacing w:before="0" w:after="0" w:line="328" w:lineRule="exact"/>
        <w:ind w:left="720" w:firstLine="0"/>
        <w:jc w:val="center"/>
        <w:rPr>
          <w:b/>
        </w:rPr>
      </w:pPr>
    </w:p>
    <w:p w:rsidR="00CC3690" w:rsidRPr="00F1367F" w:rsidRDefault="004749BF" w:rsidP="009020A5">
      <w:pPr>
        <w:pStyle w:val="2"/>
        <w:shd w:val="clear" w:color="auto" w:fill="auto"/>
        <w:spacing w:before="0" w:after="0" w:line="328" w:lineRule="exact"/>
        <w:ind w:left="720" w:firstLine="0"/>
        <w:jc w:val="center"/>
        <w:rPr>
          <w:b/>
        </w:rPr>
      </w:pPr>
      <w:r w:rsidRPr="00F1367F">
        <w:rPr>
          <w:b/>
        </w:rPr>
        <w:t>Г</w:t>
      </w:r>
      <w:r w:rsidR="009020A5" w:rsidRPr="00F1367F">
        <w:rPr>
          <w:b/>
        </w:rPr>
        <w:t xml:space="preserve">рафик проведения школьного этапа </w:t>
      </w:r>
      <w:r w:rsidR="00CC3690" w:rsidRPr="00F1367F">
        <w:rPr>
          <w:b/>
        </w:rPr>
        <w:t xml:space="preserve">ВсОШ </w:t>
      </w:r>
    </w:p>
    <w:p w:rsidR="009020A5" w:rsidRPr="00F1367F" w:rsidRDefault="009020A5" w:rsidP="009020A5">
      <w:pPr>
        <w:pStyle w:val="2"/>
        <w:shd w:val="clear" w:color="auto" w:fill="auto"/>
        <w:spacing w:before="0" w:after="0" w:line="328" w:lineRule="exact"/>
        <w:ind w:left="720" w:firstLine="0"/>
        <w:jc w:val="center"/>
        <w:rPr>
          <w:b/>
        </w:rPr>
      </w:pPr>
      <w:r w:rsidRPr="00F1367F">
        <w:rPr>
          <w:b/>
        </w:rPr>
        <w:t>в 202</w:t>
      </w:r>
      <w:r w:rsidR="0082045B" w:rsidRPr="00F1367F">
        <w:rPr>
          <w:b/>
        </w:rPr>
        <w:t>3</w:t>
      </w:r>
      <w:r w:rsidRPr="00F1367F">
        <w:rPr>
          <w:b/>
        </w:rPr>
        <w:t>/202</w:t>
      </w:r>
      <w:r w:rsidR="0082045B" w:rsidRPr="00F1367F">
        <w:rPr>
          <w:b/>
        </w:rPr>
        <w:t>4</w:t>
      </w:r>
      <w:r w:rsidRPr="00F1367F">
        <w:rPr>
          <w:b/>
        </w:rPr>
        <w:t xml:space="preserve"> учебном году</w:t>
      </w:r>
    </w:p>
    <w:p w:rsidR="009020A5" w:rsidRPr="00F1367F" w:rsidRDefault="009020A5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851"/>
        <w:gridCol w:w="1985"/>
        <w:gridCol w:w="2835"/>
        <w:gridCol w:w="4014"/>
      </w:tblGrid>
      <w:tr w:rsidR="000C1C95" w:rsidRPr="00F1367F" w:rsidTr="00D21C7C">
        <w:tc>
          <w:tcPr>
            <w:tcW w:w="851" w:type="dxa"/>
          </w:tcPr>
          <w:p w:rsidR="009020A5" w:rsidRPr="00F1367F" w:rsidRDefault="009020A5" w:rsidP="009020A5">
            <w:pPr>
              <w:pStyle w:val="2"/>
              <w:shd w:val="clear" w:color="auto" w:fill="auto"/>
              <w:spacing w:before="0" w:after="60" w:line="250" w:lineRule="exact"/>
              <w:ind w:left="120" w:firstLine="0"/>
            </w:pPr>
            <w:r w:rsidRPr="00F1367F">
              <w:t>№</w:t>
            </w:r>
          </w:p>
          <w:p w:rsidR="009020A5" w:rsidRPr="00F1367F" w:rsidRDefault="009020A5" w:rsidP="009020A5">
            <w:pPr>
              <w:pStyle w:val="2"/>
              <w:shd w:val="clear" w:color="auto" w:fill="auto"/>
              <w:spacing w:before="60" w:after="0" w:line="250" w:lineRule="exact"/>
              <w:ind w:left="120" w:firstLine="0"/>
            </w:pPr>
            <w:r w:rsidRPr="00F1367F">
              <w:t>п/п</w:t>
            </w:r>
          </w:p>
        </w:tc>
        <w:tc>
          <w:tcPr>
            <w:tcW w:w="1985" w:type="dxa"/>
          </w:tcPr>
          <w:p w:rsidR="009020A5" w:rsidRPr="00F1367F" w:rsidRDefault="009020A5" w:rsidP="009020A5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F1367F">
              <w:t>Дата проведения</w:t>
            </w:r>
          </w:p>
        </w:tc>
        <w:tc>
          <w:tcPr>
            <w:tcW w:w="2835" w:type="dxa"/>
          </w:tcPr>
          <w:p w:rsidR="009020A5" w:rsidRPr="00F1367F" w:rsidRDefault="009020A5" w:rsidP="009020A5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F1367F">
              <w:t>Предмет</w:t>
            </w:r>
          </w:p>
        </w:tc>
        <w:tc>
          <w:tcPr>
            <w:tcW w:w="4014" w:type="dxa"/>
          </w:tcPr>
          <w:p w:rsidR="009020A5" w:rsidRPr="00F1367F" w:rsidRDefault="009020A5" w:rsidP="009020A5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F1367F">
              <w:t>Формат проведения</w:t>
            </w:r>
          </w:p>
        </w:tc>
      </w:tr>
      <w:tr w:rsidR="000C1C95" w:rsidRPr="00F1367F" w:rsidTr="009D37B0">
        <w:trPr>
          <w:trHeight w:val="474"/>
        </w:trPr>
        <w:tc>
          <w:tcPr>
            <w:tcW w:w="851" w:type="dxa"/>
            <w:vAlign w:val="center"/>
          </w:tcPr>
          <w:p w:rsidR="009020A5" w:rsidRPr="00F1367F" w:rsidRDefault="009020A5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F1367F">
              <w:t>1.</w:t>
            </w:r>
          </w:p>
        </w:tc>
        <w:tc>
          <w:tcPr>
            <w:tcW w:w="1985" w:type="dxa"/>
            <w:vAlign w:val="center"/>
          </w:tcPr>
          <w:p w:rsidR="009020A5" w:rsidRPr="00F1367F" w:rsidRDefault="009020A5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2</w:t>
            </w:r>
            <w:r w:rsidR="008A09CC" w:rsidRPr="00F1367F">
              <w:rPr>
                <w:color w:val="000000" w:themeColor="text1"/>
              </w:rPr>
              <w:t>8</w:t>
            </w:r>
            <w:r w:rsidRPr="00F1367F">
              <w:rPr>
                <w:color w:val="000000" w:themeColor="text1"/>
              </w:rPr>
              <w:t>.09.202</w:t>
            </w:r>
            <w:r w:rsidR="008A09CC" w:rsidRPr="00F1367F">
              <w:rPr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9020A5" w:rsidRPr="00F1367F" w:rsidRDefault="009020A5" w:rsidP="009D37B0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 w:rsidRPr="00F1367F">
              <w:t>Физика</w:t>
            </w:r>
          </w:p>
        </w:tc>
        <w:tc>
          <w:tcPr>
            <w:tcW w:w="4014" w:type="dxa"/>
          </w:tcPr>
          <w:p w:rsidR="00F01091" w:rsidRPr="00F1367F" w:rsidRDefault="008A09CC" w:rsidP="009D37B0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 w:rsidRPr="00F1367F">
              <w:t>Онлайн на платформе Сириус</w:t>
            </w:r>
          </w:p>
        </w:tc>
      </w:tr>
      <w:tr w:rsidR="00472BBC" w:rsidRPr="00F1367F" w:rsidTr="009D37B0">
        <w:tc>
          <w:tcPr>
            <w:tcW w:w="851" w:type="dxa"/>
            <w:vAlign w:val="center"/>
          </w:tcPr>
          <w:p w:rsidR="00540ACE" w:rsidRPr="00F1367F" w:rsidRDefault="00540ACE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F1367F">
              <w:t>2.</w:t>
            </w:r>
          </w:p>
          <w:p w:rsidR="00472BBC" w:rsidRPr="00F1367F" w:rsidRDefault="00472BBC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</w:p>
        </w:tc>
        <w:tc>
          <w:tcPr>
            <w:tcW w:w="1985" w:type="dxa"/>
            <w:vAlign w:val="center"/>
          </w:tcPr>
          <w:p w:rsidR="00472BBC" w:rsidRPr="00F1367F" w:rsidRDefault="00472BBC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02.10.2023</w:t>
            </w:r>
          </w:p>
        </w:tc>
        <w:tc>
          <w:tcPr>
            <w:tcW w:w="2835" w:type="dxa"/>
          </w:tcPr>
          <w:p w:rsidR="00472BBC" w:rsidRPr="00F1367F" w:rsidRDefault="00472BBC" w:rsidP="009D37B0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Астрономия</w:t>
            </w:r>
          </w:p>
        </w:tc>
        <w:tc>
          <w:tcPr>
            <w:tcW w:w="4014" w:type="dxa"/>
          </w:tcPr>
          <w:p w:rsidR="00472BBC" w:rsidRPr="00F1367F" w:rsidRDefault="00472BBC" w:rsidP="009D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Онлайн на платформе Сириус </w:t>
            </w:r>
          </w:p>
        </w:tc>
      </w:tr>
      <w:tr w:rsidR="00D21C7C" w:rsidRPr="00F1367F" w:rsidTr="009D37B0">
        <w:tc>
          <w:tcPr>
            <w:tcW w:w="851" w:type="dxa"/>
            <w:vAlign w:val="center"/>
          </w:tcPr>
          <w:p w:rsidR="00577EE9" w:rsidRPr="00F1367F" w:rsidRDefault="00577EE9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F1367F">
              <w:t>3.</w:t>
            </w:r>
          </w:p>
          <w:p w:rsidR="00D21C7C" w:rsidRPr="00F1367F" w:rsidRDefault="00D21C7C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</w:p>
        </w:tc>
        <w:tc>
          <w:tcPr>
            <w:tcW w:w="1985" w:type="dxa"/>
            <w:vAlign w:val="center"/>
          </w:tcPr>
          <w:p w:rsidR="00D21C7C" w:rsidRPr="00F1367F" w:rsidRDefault="00577EE9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03.10.2023</w:t>
            </w:r>
          </w:p>
        </w:tc>
        <w:tc>
          <w:tcPr>
            <w:tcW w:w="2835" w:type="dxa"/>
          </w:tcPr>
          <w:p w:rsidR="009D37B0" w:rsidRPr="00F1367F" w:rsidRDefault="00D21C7C" w:rsidP="009D37B0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Русский язык</w:t>
            </w:r>
          </w:p>
          <w:p w:rsidR="00D21C7C" w:rsidRPr="00F1367F" w:rsidRDefault="009D37B0" w:rsidP="009D37B0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 xml:space="preserve"> (4-11 кл.</w:t>
            </w:r>
            <w:r w:rsidR="00D21C7C" w:rsidRPr="00F1367F">
              <w:rPr>
                <w:color w:val="000000" w:themeColor="text1"/>
              </w:rPr>
              <w:t>)</w:t>
            </w:r>
          </w:p>
        </w:tc>
        <w:tc>
          <w:tcPr>
            <w:tcW w:w="4014" w:type="dxa"/>
          </w:tcPr>
          <w:p w:rsidR="00D21C7C" w:rsidRPr="00F1367F" w:rsidRDefault="00D21C7C" w:rsidP="009D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чно</w:t>
            </w:r>
          </w:p>
        </w:tc>
      </w:tr>
      <w:tr w:rsidR="00241B1C" w:rsidRPr="00F1367F" w:rsidTr="009D37B0">
        <w:tc>
          <w:tcPr>
            <w:tcW w:w="851" w:type="dxa"/>
            <w:vAlign w:val="center"/>
          </w:tcPr>
          <w:p w:rsidR="00540ACE" w:rsidRPr="00F1367F" w:rsidRDefault="00540ACE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F1367F">
              <w:t>4.</w:t>
            </w:r>
          </w:p>
          <w:p w:rsidR="00241B1C" w:rsidRPr="00F1367F" w:rsidRDefault="00241B1C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</w:p>
        </w:tc>
        <w:tc>
          <w:tcPr>
            <w:tcW w:w="1985" w:type="dxa"/>
            <w:vAlign w:val="center"/>
          </w:tcPr>
          <w:p w:rsidR="00241B1C" w:rsidRPr="00F1367F" w:rsidRDefault="00241B1C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4.10.202</w:t>
            </w:r>
            <w:r w:rsidR="00540ACE" w:rsidRPr="00F1367F">
              <w:rPr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241B1C" w:rsidRPr="00F1367F" w:rsidRDefault="00B85561" w:rsidP="009D37B0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Обществознание</w:t>
            </w:r>
          </w:p>
        </w:tc>
        <w:tc>
          <w:tcPr>
            <w:tcW w:w="4014" w:type="dxa"/>
          </w:tcPr>
          <w:p w:rsidR="00241B1C" w:rsidRPr="00F1367F" w:rsidRDefault="00241B1C" w:rsidP="009D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чно</w:t>
            </w: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</w:p>
        </w:tc>
      </w:tr>
      <w:tr w:rsidR="00241B1C" w:rsidRPr="00F1367F" w:rsidTr="009D37B0">
        <w:tc>
          <w:tcPr>
            <w:tcW w:w="851" w:type="dxa"/>
            <w:vAlign w:val="center"/>
          </w:tcPr>
          <w:p w:rsidR="00577EE9" w:rsidRPr="00F1367F" w:rsidRDefault="00577EE9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F1367F">
              <w:t>5.</w:t>
            </w:r>
          </w:p>
          <w:p w:rsidR="00540ACE" w:rsidRPr="00F1367F" w:rsidRDefault="00540ACE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F1367F">
              <w:t>6.</w:t>
            </w:r>
          </w:p>
          <w:p w:rsidR="00577EE9" w:rsidRPr="00F1367F" w:rsidRDefault="00577EE9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F1367F">
              <w:t>7.</w:t>
            </w:r>
          </w:p>
          <w:p w:rsidR="00241B1C" w:rsidRPr="00F1367F" w:rsidRDefault="00241B1C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</w:p>
        </w:tc>
        <w:tc>
          <w:tcPr>
            <w:tcW w:w="1985" w:type="dxa"/>
            <w:vAlign w:val="center"/>
          </w:tcPr>
          <w:p w:rsidR="00241B1C" w:rsidRPr="00F1367F" w:rsidRDefault="00241B1C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05.10.2023</w:t>
            </w:r>
          </w:p>
        </w:tc>
        <w:tc>
          <w:tcPr>
            <w:tcW w:w="2835" w:type="dxa"/>
          </w:tcPr>
          <w:p w:rsidR="00577EE9" w:rsidRPr="00F1367F" w:rsidRDefault="00241B1C" w:rsidP="009D37B0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Химия</w:t>
            </w:r>
            <w:r w:rsidR="00D21C7C" w:rsidRPr="00F1367F">
              <w:rPr>
                <w:color w:val="000000" w:themeColor="text1"/>
              </w:rPr>
              <w:t xml:space="preserve"> </w:t>
            </w:r>
          </w:p>
          <w:p w:rsidR="00577EE9" w:rsidRPr="00F1367F" w:rsidRDefault="00577EE9" w:rsidP="009D37B0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Английский язык</w:t>
            </w:r>
          </w:p>
          <w:p w:rsidR="00241B1C" w:rsidRPr="00F1367F" w:rsidRDefault="00577EE9" w:rsidP="009D37B0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Немецкий язык</w:t>
            </w:r>
          </w:p>
        </w:tc>
        <w:tc>
          <w:tcPr>
            <w:tcW w:w="4014" w:type="dxa"/>
          </w:tcPr>
          <w:p w:rsidR="00241B1C" w:rsidRPr="00F1367F" w:rsidRDefault="00241B1C" w:rsidP="009D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нлайн на платформе Сириус</w:t>
            </w:r>
          </w:p>
          <w:p w:rsidR="00577EE9" w:rsidRPr="00F1367F" w:rsidRDefault="00D21C7C" w:rsidP="009D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чно</w:t>
            </w:r>
            <w:r w:rsidR="00577EE9"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</w:p>
          <w:p w:rsidR="00D21C7C" w:rsidRPr="00F1367F" w:rsidRDefault="00577EE9" w:rsidP="009D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чно</w:t>
            </w:r>
          </w:p>
        </w:tc>
      </w:tr>
      <w:tr w:rsidR="00D21C7C" w:rsidRPr="00F1367F" w:rsidTr="009D37B0">
        <w:tc>
          <w:tcPr>
            <w:tcW w:w="851" w:type="dxa"/>
            <w:vAlign w:val="center"/>
          </w:tcPr>
          <w:p w:rsidR="00D21C7C" w:rsidRPr="00F1367F" w:rsidRDefault="00D21C7C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F1367F">
              <w:t>8.</w:t>
            </w:r>
          </w:p>
          <w:p w:rsidR="00D21C7C" w:rsidRPr="00F1367F" w:rsidRDefault="00D21C7C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</w:p>
        </w:tc>
        <w:tc>
          <w:tcPr>
            <w:tcW w:w="1985" w:type="dxa"/>
            <w:vAlign w:val="center"/>
          </w:tcPr>
          <w:p w:rsidR="00D21C7C" w:rsidRPr="00F1367F" w:rsidRDefault="00D21C7C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10.10.2023</w:t>
            </w:r>
          </w:p>
        </w:tc>
        <w:tc>
          <w:tcPr>
            <w:tcW w:w="2835" w:type="dxa"/>
          </w:tcPr>
          <w:p w:rsidR="00D21C7C" w:rsidRPr="00F1367F" w:rsidRDefault="00B85561" w:rsidP="009D37B0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География</w:t>
            </w:r>
          </w:p>
        </w:tc>
        <w:tc>
          <w:tcPr>
            <w:tcW w:w="4014" w:type="dxa"/>
          </w:tcPr>
          <w:p w:rsidR="00D21C7C" w:rsidRPr="00F1367F" w:rsidRDefault="00D21C7C" w:rsidP="009D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чно</w:t>
            </w:r>
          </w:p>
        </w:tc>
      </w:tr>
      <w:tr w:rsidR="00D21C7C" w:rsidRPr="00F1367F" w:rsidTr="009D37B0">
        <w:trPr>
          <w:trHeight w:val="45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77EE9" w:rsidRPr="00F1367F" w:rsidRDefault="00577EE9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F1367F">
              <w:t>9.</w:t>
            </w:r>
          </w:p>
          <w:p w:rsidR="00D21C7C" w:rsidRPr="00F1367F" w:rsidRDefault="00D21C7C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F1367F">
              <w:t>10.</w:t>
            </w:r>
          </w:p>
          <w:p w:rsidR="00D21C7C" w:rsidRPr="00F1367F" w:rsidRDefault="00D21C7C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21C7C" w:rsidRPr="00F1367F" w:rsidRDefault="00D21C7C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12.10.20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1C7C" w:rsidRPr="00F1367F" w:rsidRDefault="00D21C7C" w:rsidP="009D37B0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Биология</w:t>
            </w:r>
            <w:r w:rsidR="00577EE9" w:rsidRPr="00F1367F">
              <w:rPr>
                <w:color w:val="000000" w:themeColor="text1"/>
              </w:rPr>
              <w:t xml:space="preserve"> Литература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D21C7C" w:rsidRPr="00F1367F" w:rsidRDefault="00D21C7C" w:rsidP="009D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нлайн на платформе Сириус</w:t>
            </w:r>
            <w:r w:rsidR="00577EE9"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Очно</w:t>
            </w:r>
          </w:p>
        </w:tc>
      </w:tr>
      <w:tr w:rsidR="00D21C7C" w:rsidRPr="00F1367F" w:rsidTr="009D37B0">
        <w:trPr>
          <w:trHeight w:val="45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21C7C" w:rsidRPr="00F1367F" w:rsidRDefault="00D21C7C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F1367F">
              <w:t>11.</w:t>
            </w:r>
          </w:p>
          <w:p w:rsidR="00D21C7C" w:rsidRPr="00F1367F" w:rsidRDefault="00D21C7C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F1367F">
              <w:t>1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21C7C" w:rsidRPr="00F1367F" w:rsidRDefault="00D21C7C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17.10.20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1C7C" w:rsidRPr="00F1367F" w:rsidRDefault="00D21C7C" w:rsidP="009D37B0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История</w:t>
            </w:r>
          </w:p>
          <w:p w:rsidR="00D21C7C" w:rsidRPr="00F1367F" w:rsidRDefault="00D21C7C" w:rsidP="009D37B0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Экономика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D21C7C" w:rsidRPr="00F1367F" w:rsidRDefault="00D21C7C" w:rsidP="009D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чно</w:t>
            </w:r>
          </w:p>
          <w:p w:rsidR="00D21C7C" w:rsidRPr="00F1367F" w:rsidRDefault="00D21C7C" w:rsidP="009D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чно</w:t>
            </w:r>
          </w:p>
        </w:tc>
      </w:tr>
      <w:tr w:rsidR="00D21C7C" w:rsidRPr="00F1367F" w:rsidTr="009D37B0">
        <w:trPr>
          <w:trHeight w:val="45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21C7C" w:rsidRPr="00F1367F" w:rsidRDefault="00D21C7C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F1367F">
              <w:t>13.</w:t>
            </w:r>
          </w:p>
          <w:p w:rsidR="00D21C7C" w:rsidRPr="00F1367F" w:rsidRDefault="00D21C7C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21C7C" w:rsidRPr="00F1367F" w:rsidRDefault="00D21C7C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19.10.20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D37B0" w:rsidRPr="00F1367F" w:rsidRDefault="00D21C7C" w:rsidP="009D37B0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 xml:space="preserve">Математика </w:t>
            </w:r>
          </w:p>
          <w:p w:rsidR="00D21C7C" w:rsidRPr="00F1367F" w:rsidRDefault="00D21C7C" w:rsidP="009D37B0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(4-6 кл.)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D21C7C" w:rsidRPr="00F1367F" w:rsidRDefault="00D21C7C" w:rsidP="009D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нлайн на платформе Сириус</w:t>
            </w:r>
          </w:p>
        </w:tc>
      </w:tr>
      <w:tr w:rsidR="00D21C7C" w:rsidRPr="00F1367F" w:rsidTr="009D37B0">
        <w:trPr>
          <w:trHeight w:val="45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21C7C" w:rsidRPr="00F1367F" w:rsidRDefault="00D21C7C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F1367F">
              <w:t>14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21C7C" w:rsidRPr="00F1367F" w:rsidRDefault="00D21C7C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20.10.20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D37B0" w:rsidRPr="00F1367F" w:rsidRDefault="00D21C7C" w:rsidP="009D37B0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 xml:space="preserve">Математика </w:t>
            </w:r>
          </w:p>
          <w:p w:rsidR="00D21C7C" w:rsidRPr="00F1367F" w:rsidRDefault="00D21C7C" w:rsidP="009D37B0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(7-11 кл.)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D21C7C" w:rsidRPr="00F1367F" w:rsidRDefault="00D21C7C" w:rsidP="009D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нлайн на платформе Сириус</w:t>
            </w:r>
          </w:p>
        </w:tc>
      </w:tr>
      <w:tr w:rsidR="00D21C7C" w:rsidRPr="00F1367F" w:rsidTr="009D37B0">
        <w:tc>
          <w:tcPr>
            <w:tcW w:w="851" w:type="dxa"/>
            <w:vAlign w:val="center"/>
          </w:tcPr>
          <w:p w:rsidR="00D21C7C" w:rsidRPr="00F1367F" w:rsidRDefault="00D21C7C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F1367F">
              <w:t>15.</w:t>
            </w:r>
          </w:p>
          <w:p w:rsidR="00D21C7C" w:rsidRPr="00F1367F" w:rsidRDefault="00D21C7C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F1367F">
              <w:t>16.</w:t>
            </w:r>
          </w:p>
          <w:p w:rsidR="00D21C7C" w:rsidRPr="00F1367F" w:rsidRDefault="00D21C7C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</w:p>
        </w:tc>
        <w:tc>
          <w:tcPr>
            <w:tcW w:w="1985" w:type="dxa"/>
            <w:vAlign w:val="center"/>
          </w:tcPr>
          <w:p w:rsidR="00D21C7C" w:rsidRPr="00F1367F" w:rsidRDefault="00D21C7C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23.10.2023</w:t>
            </w:r>
          </w:p>
        </w:tc>
        <w:tc>
          <w:tcPr>
            <w:tcW w:w="2835" w:type="dxa"/>
          </w:tcPr>
          <w:p w:rsidR="00D21C7C" w:rsidRPr="00F1367F" w:rsidRDefault="00D21C7C" w:rsidP="009D37B0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Технология Экология</w:t>
            </w:r>
          </w:p>
        </w:tc>
        <w:tc>
          <w:tcPr>
            <w:tcW w:w="4014" w:type="dxa"/>
          </w:tcPr>
          <w:p w:rsidR="00D21C7C" w:rsidRPr="00F1367F" w:rsidRDefault="00D21C7C" w:rsidP="009D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чно</w:t>
            </w:r>
          </w:p>
          <w:p w:rsidR="00D21C7C" w:rsidRPr="00F1367F" w:rsidRDefault="00D21C7C" w:rsidP="009D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чно</w:t>
            </w:r>
          </w:p>
        </w:tc>
      </w:tr>
      <w:tr w:rsidR="00D21C7C" w:rsidRPr="00F1367F" w:rsidTr="009D37B0">
        <w:tc>
          <w:tcPr>
            <w:tcW w:w="851" w:type="dxa"/>
            <w:vAlign w:val="center"/>
          </w:tcPr>
          <w:p w:rsidR="00D21C7C" w:rsidRPr="00F1367F" w:rsidRDefault="00D21C7C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F1367F">
              <w:t>17.</w:t>
            </w:r>
          </w:p>
        </w:tc>
        <w:tc>
          <w:tcPr>
            <w:tcW w:w="1985" w:type="dxa"/>
            <w:vAlign w:val="center"/>
          </w:tcPr>
          <w:p w:rsidR="00D21C7C" w:rsidRPr="00F1367F" w:rsidRDefault="00D21C7C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24.10.2023</w:t>
            </w:r>
          </w:p>
        </w:tc>
        <w:tc>
          <w:tcPr>
            <w:tcW w:w="2835" w:type="dxa"/>
          </w:tcPr>
          <w:p w:rsidR="00D21C7C" w:rsidRPr="00F1367F" w:rsidRDefault="00D21C7C" w:rsidP="009D37B0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4014" w:type="dxa"/>
          </w:tcPr>
          <w:p w:rsidR="00D21C7C" w:rsidRPr="00F1367F" w:rsidRDefault="00D21C7C" w:rsidP="009D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чно</w:t>
            </w:r>
          </w:p>
        </w:tc>
      </w:tr>
      <w:tr w:rsidR="00D21C7C" w:rsidRPr="00F1367F" w:rsidTr="009D37B0">
        <w:tc>
          <w:tcPr>
            <w:tcW w:w="851" w:type="dxa"/>
            <w:vAlign w:val="center"/>
          </w:tcPr>
          <w:p w:rsidR="00B85561" w:rsidRPr="00F1367F" w:rsidRDefault="00D21C7C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F1367F">
              <w:t>18.</w:t>
            </w:r>
          </w:p>
          <w:p w:rsidR="00B85561" w:rsidRPr="00F1367F" w:rsidRDefault="00B85561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</w:p>
          <w:p w:rsidR="00B85561" w:rsidRPr="00F1367F" w:rsidRDefault="00B85561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</w:p>
          <w:p w:rsidR="00D21C7C" w:rsidRPr="00F1367F" w:rsidRDefault="00B85561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F1367F">
              <w:t>19.</w:t>
            </w:r>
          </w:p>
        </w:tc>
        <w:tc>
          <w:tcPr>
            <w:tcW w:w="1985" w:type="dxa"/>
            <w:vAlign w:val="center"/>
          </w:tcPr>
          <w:p w:rsidR="00D21C7C" w:rsidRPr="00F1367F" w:rsidRDefault="00D21C7C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25.10.2023</w:t>
            </w:r>
          </w:p>
        </w:tc>
        <w:tc>
          <w:tcPr>
            <w:tcW w:w="2835" w:type="dxa"/>
          </w:tcPr>
          <w:p w:rsidR="00B85561" w:rsidRPr="00F1367F" w:rsidRDefault="00B85561" w:rsidP="00CC3690">
            <w:pPr>
              <w:pStyle w:val="2"/>
              <w:spacing w:before="0" w:after="0" w:line="240" w:lineRule="auto"/>
              <w:ind w:left="34" w:hanging="142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Искусство  (мировая художественная культура)</w:t>
            </w:r>
          </w:p>
          <w:p w:rsidR="00D21C7C" w:rsidRPr="00F1367F" w:rsidRDefault="00B85561" w:rsidP="009D37B0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Право</w:t>
            </w:r>
            <w:r w:rsidRPr="00F1367F">
              <w:rPr>
                <w:color w:val="000000" w:themeColor="text1"/>
              </w:rPr>
              <w:t xml:space="preserve"> </w:t>
            </w:r>
          </w:p>
        </w:tc>
        <w:tc>
          <w:tcPr>
            <w:tcW w:w="4014" w:type="dxa"/>
          </w:tcPr>
          <w:p w:rsidR="00B85561" w:rsidRPr="00F1367F" w:rsidRDefault="00D21C7C" w:rsidP="009D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чно</w:t>
            </w:r>
            <w:r w:rsidR="00B85561"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</w:p>
          <w:p w:rsidR="00B85561" w:rsidRPr="00F1367F" w:rsidRDefault="00B85561" w:rsidP="009D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D21C7C" w:rsidRPr="00F1367F" w:rsidRDefault="00B85561" w:rsidP="009D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чно</w:t>
            </w:r>
          </w:p>
        </w:tc>
      </w:tr>
      <w:tr w:rsidR="00D21C7C" w:rsidRPr="00F1367F" w:rsidTr="009D37B0">
        <w:tc>
          <w:tcPr>
            <w:tcW w:w="851" w:type="dxa"/>
            <w:vAlign w:val="center"/>
          </w:tcPr>
          <w:p w:rsidR="00D21C7C" w:rsidRPr="00F1367F" w:rsidRDefault="00D21C7C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F1367F">
              <w:t>20.</w:t>
            </w:r>
          </w:p>
        </w:tc>
        <w:tc>
          <w:tcPr>
            <w:tcW w:w="1985" w:type="dxa"/>
            <w:vAlign w:val="center"/>
          </w:tcPr>
          <w:p w:rsidR="00D21C7C" w:rsidRPr="00F1367F" w:rsidRDefault="00D21C7C" w:rsidP="009D37B0">
            <w:pPr>
              <w:pStyle w:val="2"/>
              <w:spacing w:before="0" w:after="0" w:line="240" w:lineRule="auto"/>
              <w:ind w:hanging="108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26.10.202</w:t>
            </w:r>
            <w:r w:rsidR="009D37B0" w:rsidRPr="00F1367F">
              <w:rPr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D21C7C" w:rsidRPr="00F1367F" w:rsidRDefault="00B85561" w:rsidP="009D37B0">
            <w:pPr>
              <w:pStyle w:val="2"/>
              <w:spacing w:before="0" w:after="0" w:line="276" w:lineRule="auto"/>
              <w:ind w:left="34" w:hanging="142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ОБЖ</w:t>
            </w:r>
          </w:p>
        </w:tc>
        <w:tc>
          <w:tcPr>
            <w:tcW w:w="4014" w:type="dxa"/>
          </w:tcPr>
          <w:p w:rsidR="00D21C7C" w:rsidRPr="00F1367F" w:rsidRDefault="00D21C7C" w:rsidP="009D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чно</w:t>
            </w:r>
          </w:p>
        </w:tc>
      </w:tr>
      <w:tr w:rsidR="00D21C7C" w:rsidRPr="00F1367F" w:rsidTr="009D37B0">
        <w:tc>
          <w:tcPr>
            <w:tcW w:w="851" w:type="dxa"/>
            <w:vAlign w:val="center"/>
          </w:tcPr>
          <w:p w:rsidR="00D21C7C" w:rsidRPr="00F1367F" w:rsidRDefault="00D21C7C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F1367F">
              <w:t>21.</w:t>
            </w:r>
          </w:p>
        </w:tc>
        <w:tc>
          <w:tcPr>
            <w:tcW w:w="1985" w:type="dxa"/>
            <w:vAlign w:val="center"/>
          </w:tcPr>
          <w:p w:rsidR="00D21C7C" w:rsidRPr="00F1367F" w:rsidRDefault="00D21C7C" w:rsidP="009D37B0">
            <w:pPr>
              <w:pStyle w:val="2"/>
              <w:shd w:val="clear" w:color="auto" w:fill="auto"/>
              <w:spacing w:before="0" w:after="0" w:line="250" w:lineRule="exact"/>
              <w:ind w:hanging="108"/>
              <w:jc w:val="center"/>
            </w:pPr>
            <w:r w:rsidRPr="00F1367F">
              <w:t>26.10.2023</w:t>
            </w:r>
          </w:p>
        </w:tc>
        <w:tc>
          <w:tcPr>
            <w:tcW w:w="2835" w:type="dxa"/>
          </w:tcPr>
          <w:p w:rsidR="00D21C7C" w:rsidRPr="00F1367F" w:rsidRDefault="00D21C7C" w:rsidP="009D37B0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 w:rsidRPr="00F1367F">
              <w:t>Информатика</w:t>
            </w:r>
          </w:p>
        </w:tc>
        <w:tc>
          <w:tcPr>
            <w:tcW w:w="4014" w:type="dxa"/>
          </w:tcPr>
          <w:p w:rsidR="00D21C7C" w:rsidRPr="00F1367F" w:rsidRDefault="00D21C7C" w:rsidP="009D37B0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sz w:val="25"/>
                <w:szCs w:val="25"/>
              </w:rPr>
              <w:t>Онлайн на платформе Сириус</w:t>
            </w:r>
          </w:p>
        </w:tc>
      </w:tr>
    </w:tbl>
    <w:p w:rsidR="00F8655C" w:rsidRPr="00F1367F" w:rsidRDefault="00F8655C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F8655C" w:rsidRPr="00F1367F" w:rsidRDefault="00F8655C" w:rsidP="00F8655C">
      <w:pPr>
        <w:rPr>
          <w:rFonts w:ascii="Times New Roman" w:hAnsi="Times New Roman" w:cs="Times New Roman"/>
          <w:sz w:val="25"/>
          <w:szCs w:val="25"/>
        </w:rPr>
      </w:pPr>
    </w:p>
    <w:p w:rsidR="00F8655C" w:rsidRPr="00F1367F" w:rsidRDefault="00F8655C" w:rsidP="00FB1B81">
      <w:pPr>
        <w:tabs>
          <w:tab w:val="left" w:pos="405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367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057D1" w:rsidRPr="00F1367F" w:rsidRDefault="000057D1" w:rsidP="000057D1">
      <w:pPr>
        <w:tabs>
          <w:tab w:val="left" w:pos="40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367F">
        <w:rPr>
          <w:rFonts w:ascii="Times New Roman" w:hAnsi="Times New Roman" w:cs="Times New Roman"/>
          <w:sz w:val="24"/>
          <w:szCs w:val="24"/>
        </w:rPr>
        <w:t>Название ОО ______________________________________________</w:t>
      </w:r>
    </w:p>
    <w:p w:rsidR="00F8655C" w:rsidRPr="00F1367F" w:rsidRDefault="00F8655C" w:rsidP="00FB1B81">
      <w:pPr>
        <w:pStyle w:val="a5"/>
        <w:numPr>
          <w:ilvl w:val="0"/>
          <w:numId w:val="8"/>
        </w:num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67F">
        <w:rPr>
          <w:rFonts w:ascii="Times New Roman" w:hAnsi="Times New Roman" w:cs="Times New Roman"/>
          <w:sz w:val="24"/>
          <w:szCs w:val="24"/>
        </w:rPr>
        <w:t>Количество участников в 4 классе</w:t>
      </w:r>
    </w:p>
    <w:tbl>
      <w:tblPr>
        <w:tblStyle w:val="a4"/>
        <w:tblW w:w="0" w:type="auto"/>
        <w:tblInd w:w="-318" w:type="dxa"/>
        <w:tblLook w:val="04A0"/>
      </w:tblPr>
      <w:tblGrid>
        <w:gridCol w:w="4254"/>
        <w:gridCol w:w="1842"/>
        <w:gridCol w:w="1985"/>
        <w:gridCol w:w="1808"/>
      </w:tblGrid>
      <w:tr w:rsidR="00F8655C" w:rsidRPr="00F1367F" w:rsidTr="00C11B0D">
        <w:tc>
          <w:tcPr>
            <w:tcW w:w="4254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F1367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842" w:type="dxa"/>
          </w:tcPr>
          <w:p w:rsidR="00F8655C" w:rsidRPr="00F1367F" w:rsidRDefault="00F8655C" w:rsidP="00FB1B81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количество</w:t>
            </w:r>
          </w:p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  <w:tab w:val="left" w:pos="1704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noProof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участников (чел.)</w:t>
            </w:r>
          </w:p>
        </w:tc>
        <w:tc>
          <w:tcPr>
            <w:tcW w:w="1985" w:type="dxa"/>
          </w:tcPr>
          <w:p w:rsidR="00F8655C" w:rsidRPr="00F1367F" w:rsidRDefault="00F8655C" w:rsidP="00FB1B81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количество</w:t>
            </w:r>
          </w:p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right="-108" w:firstLine="0"/>
              <w:rPr>
                <w:rStyle w:val="110"/>
                <w:b w:val="0"/>
                <w:bCs w:val="0"/>
                <w:noProof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 xml:space="preserve">победителей (чел.) </w:t>
            </w:r>
          </w:p>
        </w:tc>
        <w:tc>
          <w:tcPr>
            <w:tcW w:w="1808" w:type="dxa"/>
          </w:tcPr>
          <w:p w:rsidR="00F8655C" w:rsidRPr="00F1367F" w:rsidRDefault="00F8655C" w:rsidP="00FB1B81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количество</w:t>
            </w:r>
          </w:p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1411"/>
              </w:tabs>
              <w:spacing w:before="0" w:after="0" w:line="240" w:lineRule="auto"/>
              <w:ind w:right="-33" w:firstLine="0"/>
              <w:rPr>
                <w:rStyle w:val="110"/>
                <w:b w:val="0"/>
                <w:bCs w:val="0"/>
                <w:noProof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призеров (чел.)</w:t>
            </w:r>
          </w:p>
        </w:tc>
      </w:tr>
      <w:tr w:rsidR="00F8655C" w:rsidRPr="00F1367F" w:rsidTr="00C11B0D">
        <w:tc>
          <w:tcPr>
            <w:tcW w:w="4254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F1367F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842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</w:tr>
      <w:tr w:rsidR="00F8655C" w:rsidRPr="00F1367F" w:rsidTr="00C11B0D">
        <w:tc>
          <w:tcPr>
            <w:tcW w:w="4254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F1367F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842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</w:tr>
      <w:tr w:rsidR="00F8655C" w:rsidRPr="00F1367F" w:rsidTr="00C11B0D">
        <w:tc>
          <w:tcPr>
            <w:tcW w:w="4254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Общее количество участников по всем предметам (∑</w:t>
            </w:r>
            <w:r w:rsidR="00C11B0D" w:rsidRPr="00F1367F">
              <w:rPr>
                <w:rStyle w:val="110"/>
                <w:b w:val="0"/>
                <w:color w:val="000000"/>
                <w:sz w:val="24"/>
                <w:szCs w:val="24"/>
              </w:rPr>
              <w:t xml:space="preserve"> по участ</w:t>
            </w: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никам)</w:t>
            </w:r>
          </w:p>
        </w:tc>
        <w:tc>
          <w:tcPr>
            <w:tcW w:w="1842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</w:tr>
      <w:tr w:rsidR="00C11B0D" w:rsidRPr="00F1367F" w:rsidTr="00C11B0D">
        <w:tc>
          <w:tcPr>
            <w:tcW w:w="4254" w:type="dxa"/>
          </w:tcPr>
          <w:p w:rsidR="00C11B0D" w:rsidRPr="00F1367F" w:rsidRDefault="00C11B0D" w:rsidP="00FB1B81">
            <w:pPr>
              <w:tabs>
                <w:tab w:val="left" w:pos="4050"/>
              </w:tabs>
              <w:rPr>
                <w:rStyle w:val="110"/>
                <w:b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ИТОГО (</w:t>
            </w:r>
            <w:r w:rsidRPr="00F1367F">
              <w:rPr>
                <w:rStyle w:val="110"/>
                <w:b w:val="0"/>
                <w:color w:val="000000"/>
                <w:sz w:val="22"/>
                <w:szCs w:val="22"/>
              </w:rPr>
              <w:t>фактическое количество человек, то есть ученик считается 1 раз независимо от количества предметов, по которым участвовал)</w:t>
            </w: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C11B0D" w:rsidRPr="00F1367F" w:rsidRDefault="00C11B0D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11B0D" w:rsidRPr="00F1367F" w:rsidRDefault="00C11B0D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C11B0D" w:rsidRPr="00F1367F" w:rsidRDefault="00C11B0D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</w:tr>
    </w:tbl>
    <w:p w:rsidR="00F8655C" w:rsidRPr="00F1367F" w:rsidRDefault="00F8655C" w:rsidP="00FB1B81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B0D" w:rsidRPr="00F1367F" w:rsidRDefault="00C11B0D" w:rsidP="00FB1B81">
      <w:pPr>
        <w:pStyle w:val="a5"/>
        <w:numPr>
          <w:ilvl w:val="0"/>
          <w:numId w:val="8"/>
        </w:num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67F">
        <w:rPr>
          <w:rFonts w:ascii="Times New Roman" w:hAnsi="Times New Roman" w:cs="Times New Roman"/>
          <w:sz w:val="24"/>
          <w:szCs w:val="24"/>
        </w:rPr>
        <w:t>Количество участников 5-11 классов</w:t>
      </w: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2553"/>
        <w:gridCol w:w="1417"/>
        <w:gridCol w:w="1559"/>
        <w:gridCol w:w="1418"/>
        <w:gridCol w:w="1559"/>
        <w:gridCol w:w="1701"/>
      </w:tblGrid>
      <w:tr w:rsidR="00F8655C" w:rsidRPr="00F1367F" w:rsidTr="00A35CC5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0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5"/>
          </w:tcPr>
          <w:p w:rsidR="00F8655C" w:rsidRPr="00F1367F" w:rsidRDefault="00F8655C" w:rsidP="00FB1B81">
            <w:pPr>
              <w:pStyle w:val="a7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0"/>
                <w:b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color w:val="000000"/>
                <w:sz w:val="24"/>
                <w:szCs w:val="24"/>
              </w:rPr>
              <w:t>Школьный этап ВсОШ</w:t>
            </w:r>
          </w:p>
        </w:tc>
      </w:tr>
      <w:tr w:rsidR="00F8655C" w:rsidRPr="00F1367F" w:rsidTr="00A35CC5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spacing w:before="0"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Предметы</w:t>
            </w:r>
          </w:p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right="500" w:firstLine="0"/>
              <w:rPr>
                <w:rStyle w:val="110"/>
                <w:b w:val="0"/>
                <w:bCs w:val="0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55C" w:rsidRPr="00F1367F" w:rsidRDefault="00F8655C" w:rsidP="00FB1B81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количество</w:t>
            </w:r>
          </w:p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  <w:tab w:val="left" w:pos="1704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noProof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1559" w:type="dxa"/>
          </w:tcPr>
          <w:p w:rsidR="00F8655C" w:rsidRPr="00F1367F" w:rsidRDefault="00F8655C" w:rsidP="00FB1B81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количество</w:t>
            </w:r>
          </w:p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1310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noProof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победителей</w:t>
            </w:r>
          </w:p>
        </w:tc>
        <w:tc>
          <w:tcPr>
            <w:tcW w:w="1418" w:type="dxa"/>
          </w:tcPr>
          <w:p w:rsidR="00F8655C" w:rsidRPr="00F1367F" w:rsidRDefault="00F8655C" w:rsidP="00FB1B81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количество</w:t>
            </w:r>
          </w:p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1411"/>
              </w:tabs>
              <w:spacing w:before="0" w:after="0" w:line="240" w:lineRule="auto"/>
              <w:ind w:right="-33" w:firstLine="0"/>
              <w:rPr>
                <w:rStyle w:val="110"/>
                <w:b w:val="0"/>
                <w:bCs w:val="0"/>
                <w:noProof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призеров</w:t>
            </w:r>
          </w:p>
        </w:tc>
        <w:tc>
          <w:tcPr>
            <w:tcW w:w="1559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right="-31" w:firstLine="0"/>
              <w:rPr>
                <w:rStyle w:val="110"/>
                <w:b w:val="0"/>
                <w:bCs w:val="0"/>
                <w:noProof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1701" w:type="dxa"/>
          </w:tcPr>
          <w:p w:rsidR="00F8655C" w:rsidRPr="00F1367F" w:rsidRDefault="00F8655C" w:rsidP="00FB1B81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в % от общего</w:t>
            </w:r>
          </w:p>
          <w:p w:rsidR="00F8655C" w:rsidRPr="00F1367F" w:rsidRDefault="00F8655C" w:rsidP="00FB1B81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количества</w:t>
            </w:r>
          </w:p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right="500" w:firstLine="0"/>
              <w:rPr>
                <w:rStyle w:val="110"/>
                <w:b w:val="0"/>
                <w:bCs w:val="0"/>
                <w:noProof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участников</w:t>
            </w:r>
          </w:p>
        </w:tc>
      </w:tr>
      <w:tr w:rsidR="00F8655C" w:rsidRPr="00F1367F" w:rsidTr="00A35CC5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noProof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 xml:space="preserve">Английский </w:t>
            </w:r>
            <w:r w:rsidRPr="00F1367F">
              <w:rPr>
                <w:rStyle w:val="ArialUnicodeMS"/>
                <w:b w:val="0"/>
                <w:color w:val="000000"/>
                <w:sz w:val="24"/>
                <w:szCs w:val="24"/>
              </w:rPr>
              <w:t xml:space="preserve"> </w:t>
            </w: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A35CC5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  <w:tab w:val="left" w:pos="1701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noProof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A35CC5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A35CC5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A35CC5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A35CC5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A35CC5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Искусство МХК)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A35CC5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  <w:tab w:val="left" w:pos="1843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A35CC5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  <w:tab w:val="left" w:pos="1843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A35CC5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A35CC5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A35CC5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55C" w:rsidRPr="00F1367F" w:rsidTr="00A35CC5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A35CC5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A35CC5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A35CC5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A35CC5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A35CC5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A35CC5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55C" w:rsidRPr="00F1367F" w:rsidTr="00A35CC5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A35CC5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Общее количество участников по всем предметам (∑</w:t>
            </w:r>
            <w:r w:rsidR="00C11B0D" w:rsidRPr="00F1367F">
              <w:rPr>
                <w:rStyle w:val="110"/>
                <w:b w:val="0"/>
                <w:color w:val="000000"/>
                <w:sz w:val="24"/>
                <w:szCs w:val="24"/>
              </w:rPr>
              <w:t xml:space="preserve"> по участ</w:t>
            </w: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никам)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A35CC5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right="34"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color w:val="000000"/>
                <w:sz w:val="24"/>
                <w:szCs w:val="24"/>
              </w:rPr>
              <w:t>ИТОГО</w:t>
            </w:r>
            <w:r w:rsidR="00FB1B81" w:rsidRPr="00F1367F">
              <w:rPr>
                <w:rStyle w:val="110"/>
                <w:color w:val="000000"/>
                <w:sz w:val="24"/>
                <w:szCs w:val="24"/>
              </w:rPr>
              <w:t xml:space="preserve"> </w:t>
            </w:r>
            <w:r w:rsidR="000057D1" w:rsidRPr="00F1367F">
              <w:rPr>
                <w:rStyle w:val="110"/>
                <w:color w:val="000000"/>
                <w:sz w:val="24"/>
                <w:szCs w:val="24"/>
              </w:rPr>
              <w:sym w:font="Symbol" w:char="F02A"/>
            </w:r>
            <w:r w:rsidR="000057D1" w:rsidRPr="00F1367F">
              <w:rPr>
                <w:rStyle w:val="110"/>
                <w:b w:val="0"/>
                <w:color w:val="000000"/>
                <w:sz w:val="24"/>
                <w:szCs w:val="24"/>
              </w:rPr>
              <w:t xml:space="preserve"> </w:t>
            </w: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(</w:t>
            </w:r>
            <w:r w:rsidRPr="00F1367F">
              <w:rPr>
                <w:rStyle w:val="110"/>
                <w:b w:val="0"/>
                <w:color w:val="000000"/>
                <w:sz w:val="22"/>
                <w:szCs w:val="22"/>
              </w:rPr>
              <w:t>фактическое количество человек, то есть ученик считается 1 раз независимо от количества предметов, по которым участвовал)</w:t>
            </w: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655C" w:rsidRPr="00F1367F" w:rsidRDefault="000057D1" w:rsidP="000057D1">
      <w:pPr>
        <w:tabs>
          <w:tab w:val="left" w:pos="4050"/>
        </w:tabs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</w:pPr>
      <w:r w:rsidRPr="00F1367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sym w:font="Symbol" w:char="F02A"/>
      </w:r>
      <w:r w:rsidRPr="00F1367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в  данной строке указывается </w:t>
      </w:r>
      <w:r w:rsidRPr="00F1367F">
        <w:rPr>
          <w:rStyle w:val="110"/>
          <w:i/>
          <w:color w:val="000000" w:themeColor="text1"/>
          <w:sz w:val="24"/>
          <w:szCs w:val="24"/>
        </w:rPr>
        <w:t>фактическое количество участников (каждый из них учитывается 1 раз,  независимо от числа олимпиад, в которых он принимал уча</w:t>
      </w:r>
      <w:r w:rsidRPr="00F1367F">
        <w:rPr>
          <w:rStyle w:val="110"/>
          <w:i/>
          <w:color w:val="000000" w:themeColor="text1"/>
          <w:sz w:val="25"/>
          <w:szCs w:val="25"/>
        </w:rPr>
        <w:t>стие)</w:t>
      </w:r>
      <w:r w:rsidRPr="00F1367F">
        <w:rPr>
          <w:rStyle w:val="110"/>
          <w:b w:val="0"/>
          <w:i/>
          <w:color w:val="000000" w:themeColor="text1"/>
          <w:sz w:val="25"/>
          <w:szCs w:val="25"/>
        </w:rPr>
        <w:t xml:space="preserve">  </w:t>
      </w:r>
    </w:p>
    <w:sectPr w:rsidR="00F8655C" w:rsidRPr="00F1367F" w:rsidSect="00D377AB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569" w:rsidRDefault="00B36569" w:rsidP="000057D1">
      <w:pPr>
        <w:spacing w:after="0" w:line="240" w:lineRule="auto"/>
      </w:pPr>
      <w:r>
        <w:separator/>
      </w:r>
    </w:p>
  </w:endnote>
  <w:endnote w:type="continuationSeparator" w:id="1">
    <w:p w:rsidR="00B36569" w:rsidRDefault="00B36569" w:rsidP="0000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569" w:rsidRDefault="00B36569" w:rsidP="000057D1">
      <w:pPr>
        <w:spacing w:after="0" w:line="240" w:lineRule="auto"/>
      </w:pPr>
      <w:r>
        <w:separator/>
      </w:r>
    </w:p>
  </w:footnote>
  <w:footnote w:type="continuationSeparator" w:id="1">
    <w:p w:rsidR="00B36569" w:rsidRDefault="00B36569" w:rsidP="00005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B22"/>
    <w:multiLevelType w:val="multilevel"/>
    <w:tmpl w:val="A6E40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45772C"/>
    <w:multiLevelType w:val="multilevel"/>
    <w:tmpl w:val="381267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8CD7483"/>
    <w:multiLevelType w:val="multilevel"/>
    <w:tmpl w:val="39001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F352F85"/>
    <w:multiLevelType w:val="multilevel"/>
    <w:tmpl w:val="9F143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82B6D06"/>
    <w:multiLevelType w:val="multilevel"/>
    <w:tmpl w:val="9F143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96D2B3C"/>
    <w:multiLevelType w:val="hybridMultilevel"/>
    <w:tmpl w:val="73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B73ED"/>
    <w:multiLevelType w:val="hybridMultilevel"/>
    <w:tmpl w:val="BE5C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E6695"/>
    <w:multiLevelType w:val="hybridMultilevel"/>
    <w:tmpl w:val="1B32C13C"/>
    <w:lvl w:ilvl="0" w:tplc="FC5AB5E8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7F01446"/>
    <w:multiLevelType w:val="multilevel"/>
    <w:tmpl w:val="02889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E1B30C0"/>
    <w:multiLevelType w:val="multilevel"/>
    <w:tmpl w:val="EBF6D3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612"/>
    <w:rsid w:val="000057D1"/>
    <w:rsid w:val="000C1C95"/>
    <w:rsid w:val="0019587E"/>
    <w:rsid w:val="001D665A"/>
    <w:rsid w:val="00222363"/>
    <w:rsid w:val="00241B1C"/>
    <w:rsid w:val="00277370"/>
    <w:rsid w:val="0033225A"/>
    <w:rsid w:val="00376877"/>
    <w:rsid w:val="003C6780"/>
    <w:rsid w:val="00472BBC"/>
    <w:rsid w:val="004749BF"/>
    <w:rsid w:val="00540ACE"/>
    <w:rsid w:val="00577EE9"/>
    <w:rsid w:val="005E5F13"/>
    <w:rsid w:val="005F1ADC"/>
    <w:rsid w:val="00634A39"/>
    <w:rsid w:val="007523D6"/>
    <w:rsid w:val="007955AB"/>
    <w:rsid w:val="007B69DC"/>
    <w:rsid w:val="0082045B"/>
    <w:rsid w:val="008A09CC"/>
    <w:rsid w:val="008E5F0E"/>
    <w:rsid w:val="009020A5"/>
    <w:rsid w:val="00986238"/>
    <w:rsid w:val="009B3D48"/>
    <w:rsid w:val="009C116C"/>
    <w:rsid w:val="009D37B0"/>
    <w:rsid w:val="00AB7016"/>
    <w:rsid w:val="00AF4238"/>
    <w:rsid w:val="00B0446D"/>
    <w:rsid w:val="00B36569"/>
    <w:rsid w:val="00B555C6"/>
    <w:rsid w:val="00B85561"/>
    <w:rsid w:val="00B90482"/>
    <w:rsid w:val="00C11B0D"/>
    <w:rsid w:val="00C6656D"/>
    <w:rsid w:val="00CC3690"/>
    <w:rsid w:val="00D21C7C"/>
    <w:rsid w:val="00D377AB"/>
    <w:rsid w:val="00DB3A30"/>
    <w:rsid w:val="00E65604"/>
    <w:rsid w:val="00E82612"/>
    <w:rsid w:val="00F01091"/>
    <w:rsid w:val="00F1367F"/>
    <w:rsid w:val="00F75659"/>
    <w:rsid w:val="00F8655C"/>
    <w:rsid w:val="00FB1B81"/>
    <w:rsid w:val="00FD0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826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rsid w:val="00E8261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E82612"/>
    <w:pPr>
      <w:widowControl w:val="0"/>
      <w:shd w:val="clear" w:color="auto" w:fill="FFFFFF"/>
      <w:spacing w:before="480" w:after="300" w:line="365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E82612"/>
    <w:pPr>
      <w:widowControl w:val="0"/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4">
    <w:name w:val="Table Grid"/>
    <w:basedOn w:val="a1"/>
    <w:uiPriority w:val="59"/>
    <w:rsid w:val="00E8261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E82612"/>
    <w:pPr>
      <w:widowControl w:val="0"/>
      <w:shd w:val="clear" w:color="auto" w:fill="FFFFFF"/>
      <w:spacing w:before="300" w:after="240" w:line="320" w:lineRule="exact"/>
      <w:ind w:hanging="620"/>
    </w:pPr>
    <w:rPr>
      <w:rFonts w:ascii="Times New Roman" w:eastAsia="Times New Roman" w:hAnsi="Times New Roman" w:cs="Times New Roman"/>
      <w:color w:val="000000"/>
      <w:spacing w:val="6"/>
      <w:sz w:val="25"/>
      <w:szCs w:val="25"/>
    </w:rPr>
  </w:style>
  <w:style w:type="paragraph" w:styleId="a5">
    <w:name w:val="List Paragraph"/>
    <w:basedOn w:val="a"/>
    <w:uiPriority w:val="34"/>
    <w:qFormat/>
    <w:rsid w:val="00E82612"/>
    <w:pPr>
      <w:ind w:left="720"/>
      <w:contextualSpacing/>
    </w:pPr>
  </w:style>
  <w:style w:type="character" w:customStyle="1" w:styleId="110">
    <w:name w:val="Основной текст + 11"/>
    <w:aliases w:val="5 pt5,Полужирный2"/>
    <w:basedOn w:val="a0"/>
    <w:link w:val="a6"/>
    <w:uiPriority w:val="99"/>
    <w:rsid w:val="00F8655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7">
    <w:name w:val="Body Text"/>
    <w:basedOn w:val="a"/>
    <w:link w:val="a8"/>
    <w:uiPriority w:val="99"/>
    <w:rsid w:val="00F8655C"/>
    <w:pPr>
      <w:widowControl w:val="0"/>
      <w:shd w:val="clear" w:color="auto" w:fill="FFFFFF"/>
      <w:spacing w:before="300" w:after="360" w:line="313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F865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rialUnicodeMS">
    <w:name w:val="Основной текст + Arial Unicode MS"/>
    <w:aliases w:val="4 pt,Полужирный1"/>
    <w:basedOn w:val="110"/>
    <w:uiPriority w:val="99"/>
    <w:rsid w:val="00F8655C"/>
  </w:style>
  <w:style w:type="paragraph" w:customStyle="1" w:styleId="a6">
    <w:name w:val="Подпись к таблице"/>
    <w:basedOn w:val="a"/>
    <w:link w:val="110"/>
    <w:uiPriority w:val="99"/>
    <w:rsid w:val="00F8655C"/>
    <w:pPr>
      <w:widowControl w:val="0"/>
      <w:shd w:val="clear" w:color="auto" w:fill="FFFFFF"/>
      <w:spacing w:after="0" w:line="220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styleId="a9">
    <w:name w:val="header"/>
    <w:basedOn w:val="a"/>
    <w:link w:val="aa"/>
    <w:uiPriority w:val="99"/>
    <w:semiHidden/>
    <w:unhideWhenUsed/>
    <w:rsid w:val="0000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057D1"/>
  </w:style>
  <w:style w:type="paragraph" w:styleId="ab">
    <w:name w:val="footer"/>
    <w:basedOn w:val="a"/>
    <w:link w:val="ac"/>
    <w:uiPriority w:val="99"/>
    <w:semiHidden/>
    <w:unhideWhenUsed/>
    <w:rsid w:val="0000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05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17DF-BE42-4407-ADE6-8301698D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3-08-30T11:45:00Z</cp:lastPrinted>
  <dcterms:created xsi:type="dcterms:W3CDTF">2023-08-30T09:53:00Z</dcterms:created>
  <dcterms:modified xsi:type="dcterms:W3CDTF">2023-08-30T11:47:00Z</dcterms:modified>
</cp:coreProperties>
</file>